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7C" w:rsidRPr="00431E2F" w:rsidRDefault="00B9187C" w:rsidP="00B9187C">
      <w:pPr>
        <w:rPr>
          <w:noProof/>
          <w:u w:val="single"/>
          <w:lang w:val="sr-Latn-CS"/>
        </w:rPr>
      </w:pPr>
      <w:bookmarkStart w:id="0" w:name="_GoBack"/>
      <w:bookmarkEnd w:id="0"/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25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487E0F" w:rsidRPr="00431E2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e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om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rađevinarstv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saobraća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rastrukture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železnic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termodal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ransport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</w:t>
      </w:r>
      <w:r w:rsidRPr="00431E2F">
        <w:rPr>
          <w:noProof/>
          <w:lang w:val="sr-Latn-CS"/>
        </w:rPr>
        <w:t xml:space="preserve"> 25. </w:t>
      </w:r>
      <w:r w:rsidR="00431E2F">
        <w:rPr>
          <w:noProof/>
          <w:lang w:val="sr-Latn-CS"/>
        </w:rPr>
        <w:t>avgusta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r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seca</w:t>
      </w:r>
      <w:r w:rsidRPr="00431E2F">
        <w:rPr>
          <w:noProof/>
          <w:lang w:val="sr-Latn-CS"/>
        </w:rPr>
        <w:t>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75/2015</w:t>
      </w:r>
    </w:p>
    <w:p w:rsidR="00487E0F" w:rsidRPr="00431E2F" w:rsidRDefault="00431E2F" w:rsidP="00487E0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87E0F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87E0F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487E0F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87E0F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spacing w:after="200" w:line="276" w:lineRule="auto"/>
        <w:rPr>
          <w:noProof/>
          <w:lang w:val="sr-Latn-CS"/>
        </w:rPr>
      </w:pPr>
      <w:r w:rsidRPr="00431E2F">
        <w:rPr>
          <w:noProof/>
          <w:lang w:val="sr-Latn-CS"/>
        </w:rPr>
        <w:br w:type="page"/>
      </w:r>
    </w:p>
    <w:p w:rsidR="00487E0F" w:rsidRPr="00431E2F" w:rsidRDefault="00487E0F" w:rsidP="00487E0F">
      <w:pPr>
        <w:jc w:val="right"/>
        <w:rPr>
          <w:noProof/>
          <w:lang w:val="sr-Latn-CS"/>
        </w:rPr>
      </w:pPr>
      <w:r w:rsidRPr="00431E2F">
        <w:rPr>
          <w:noProof/>
          <w:lang w:val="sr-Latn-CS"/>
        </w:rPr>
        <w:lastRenderedPageBreak/>
        <w:tab/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25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487E0F" w:rsidRPr="00431E2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Leposav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oj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rađevinarstv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saobraća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rastrukture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od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obraća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bezbednost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lovidb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</w:t>
      </w:r>
      <w:r w:rsidRPr="00431E2F">
        <w:rPr>
          <w:noProof/>
          <w:lang w:val="sr-Latn-CS"/>
        </w:rPr>
        <w:t xml:space="preserve"> 28. </w:t>
      </w:r>
      <w:r w:rsidR="00431E2F">
        <w:rPr>
          <w:noProof/>
          <w:lang w:val="sr-Latn-CS"/>
        </w:rPr>
        <w:t>avgusta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r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seca</w:t>
      </w:r>
      <w:r w:rsidRPr="00431E2F">
        <w:rPr>
          <w:noProof/>
          <w:lang w:val="sr-Latn-CS"/>
        </w:rPr>
        <w:t>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76/2015</w:t>
      </w:r>
    </w:p>
    <w:p w:rsidR="00487E0F" w:rsidRPr="00431E2F" w:rsidRDefault="00431E2F" w:rsidP="00487E0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87E0F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87E0F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487E0F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87E0F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spacing w:after="200" w:line="276" w:lineRule="auto"/>
        <w:rPr>
          <w:noProof/>
          <w:lang w:val="sr-Latn-CS"/>
        </w:rPr>
      </w:pPr>
      <w:r w:rsidRPr="00431E2F">
        <w:rPr>
          <w:noProof/>
          <w:lang w:val="sr-Latn-CS"/>
        </w:rPr>
        <w:br w:type="page"/>
      </w: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25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487E0F" w:rsidRPr="00431E2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š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tojan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rađevinarstv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saobraća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rastrukture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umsk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ransport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putev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bezbednost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obraća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</w:t>
      </w:r>
      <w:r w:rsidRPr="00431E2F">
        <w:rPr>
          <w:noProof/>
          <w:lang w:val="sr-Latn-CS"/>
        </w:rPr>
        <w:t xml:space="preserve"> 28. </w:t>
      </w:r>
      <w:r w:rsidR="00431E2F">
        <w:rPr>
          <w:noProof/>
          <w:lang w:val="sr-Latn-CS"/>
        </w:rPr>
        <w:t>avgusta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r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seca</w:t>
      </w:r>
      <w:r w:rsidRPr="00431E2F">
        <w:rPr>
          <w:noProof/>
          <w:lang w:val="sr-Latn-CS"/>
        </w:rPr>
        <w:t>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78/2015</w:t>
      </w:r>
    </w:p>
    <w:p w:rsidR="00487E0F" w:rsidRPr="00431E2F" w:rsidRDefault="00431E2F" w:rsidP="00487E0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87E0F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87E0F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487E0F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87E0F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spacing w:after="200" w:line="276" w:lineRule="auto"/>
        <w:rPr>
          <w:noProof/>
          <w:lang w:val="sr-Latn-CS"/>
        </w:rPr>
      </w:pPr>
      <w:r w:rsidRPr="00431E2F">
        <w:rPr>
          <w:noProof/>
          <w:lang w:val="sr-Latn-CS"/>
        </w:rPr>
        <w:br w:type="page"/>
      </w: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25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487E0F" w:rsidRPr="00431E2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atja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Jovan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rađevinarstv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saobraća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rastrukture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đunarodn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radnj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evrops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tegraci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</w:t>
      </w:r>
      <w:r w:rsidRPr="00431E2F">
        <w:rPr>
          <w:noProof/>
          <w:lang w:val="sr-Latn-CS"/>
        </w:rPr>
        <w:t xml:space="preserve"> 28. </w:t>
      </w:r>
      <w:r w:rsidR="00431E2F">
        <w:rPr>
          <w:noProof/>
          <w:lang w:val="sr-Latn-CS"/>
        </w:rPr>
        <w:t>avgusta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r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seca</w:t>
      </w:r>
      <w:r w:rsidRPr="00431E2F">
        <w:rPr>
          <w:noProof/>
          <w:lang w:val="sr-Latn-CS"/>
        </w:rPr>
        <w:t>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77/2015</w:t>
      </w:r>
    </w:p>
    <w:p w:rsidR="00487E0F" w:rsidRPr="00431E2F" w:rsidRDefault="00431E2F" w:rsidP="00487E0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87E0F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87E0F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487E0F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87E0F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spacing w:after="200" w:line="276" w:lineRule="auto"/>
        <w:rPr>
          <w:noProof/>
          <w:lang w:val="sr-Latn-CS"/>
        </w:rPr>
      </w:pPr>
      <w:r w:rsidRPr="00431E2F">
        <w:rPr>
          <w:noProof/>
          <w:lang w:val="sr-Latn-CS"/>
        </w:rPr>
        <w:br w:type="page"/>
      </w:r>
    </w:p>
    <w:p w:rsidR="00487E0F" w:rsidRPr="00431E2F" w:rsidRDefault="00487E0F" w:rsidP="00487E0F">
      <w:pPr>
        <w:jc w:val="right"/>
        <w:rPr>
          <w:noProof/>
          <w:lang w:val="sr-Latn-CS"/>
        </w:rPr>
      </w:pPr>
      <w:r w:rsidRPr="00431E2F">
        <w:rPr>
          <w:noProof/>
          <w:lang w:val="sr-Latn-CS"/>
        </w:rPr>
        <w:lastRenderedPageBreak/>
        <w:tab/>
      </w:r>
      <w:r w:rsidRPr="00431E2F">
        <w:rPr>
          <w:noProof/>
          <w:lang w:val="sr-Latn-CS"/>
        </w:rPr>
        <w:tab/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25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487E0F" w:rsidRPr="00431E2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oran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l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rađevinarstv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saobraća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rastrukture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azduš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obraća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</w:t>
      </w:r>
      <w:r w:rsidRPr="00431E2F">
        <w:rPr>
          <w:noProof/>
          <w:lang w:val="sr-Latn-CS"/>
        </w:rPr>
        <w:t xml:space="preserve"> 28. </w:t>
      </w:r>
      <w:r w:rsidR="00431E2F">
        <w:rPr>
          <w:noProof/>
          <w:lang w:val="sr-Latn-CS"/>
        </w:rPr>
        <w:t>avgusta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r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seca</w:t>
      </w:r>
      <w:r w:rsidRPr="00431E2F">
        <w:rPr>
          <w:noProof/>
          <w:lang w:val="sr-Latn-CS"/>
        </w:rPr>
        <w:t>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80/2015</w:t>
      </w:r>
    </w:p>
    <w:p w:rsidR="00487E0F" w:rsidRPr="00431E2F" w:rsidRDefault="00431E2F" w:rsidP="00487E0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87E0F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87E0F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487E0F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87E0F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spacing w:after="200" w:line="276" w:lineRule="auto"/>
        <w:rPr>
          <w:noProof/>
          <w:lang w:val="sr-Latn-CS"/>
        </w:rPr>
      </w:pPr>
      <w:r w:rsidRPr="00431E2F">
        <w:rPr>
          <w:noProof/>
          <w:lang w:val="sr-Latn-CS"/>
        </w:rPr>
        <w:br w:type="page"/>
      </w: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25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487E0F" w:rsidRPr="00431E2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Đorđ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l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rađevinarstv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saobraća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rastrukture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ostorn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laniranj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urbaniza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tanova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</w:t>
      </w:r>
      <w:r w:rsidRPr="00431E2F">
        <w:rPr>
          <w:noProof/>
          <w:lang w:val="sr-Latn-CS"/>
        </w:rPr>
        <w:t xml:space="preserve"> 28. </w:t>
      </w:r>
      <w:r w:rsidR="00431E2F">
        <w:rPr>
          <w:noProof/>
          <w:lang w:val="sr-Latn-CS"/>
        </w:rPr>
        <w:t>avgusta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r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seca</w:t>
      </w:r>
      <w:r w:rsidRPr="00431E2F">
        <w:rPr>
          <w:noProof/>
          <w:lang w:val="sr-Latn-CS"/>
        </w:rPr>
        <w:t>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79/2015</w:t>
      </w:r>
    </w:p>
    <w:p w:rsidR="00487E0F" w:rsidRPr="00431E2F" w:rsidRDefault="00431E2F" w:rsidP="00487E0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87E0F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87E0F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487E0F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87E0F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spacing w:after="200" w:line="276" w:lineRule="auto"/>
        <w:rPr>
          <w:noProof/>
          <w:lang w:val="sr-Latn-CS"/>
        </w:rPr>
      </w:pPr>
      <w:r w:rsidRPr="00431E2F">
        <w:rPr>
          <w:noProof/>
          <w:lang w:val="sr-Latn-CS"/>
        </w:rPr>
        <w:br w:type="page"/>
      </w: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0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ODN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UTEV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RAĐEVINARSTVA</w:t>
      </w:r>
      <w:r w:rsidR="00487E0F" w:rsidRPr="00431E2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SAOBRAĆAJA</w:t>
      </w:r>
      <w:r w:rsidR="00487E0F" w:rsidRPr="00431E2F">
        <w:rPr>
          <w:b/>
          <w:noProof/>
          <w:lang w:val="sr-Latn-CS"/>
        </w:rPr>
        <w:t xml:space="preserve"> </w:t>
      </w: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FRASTRUKTURE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Ljubiš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hajl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irekt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irekci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odn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utev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arst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rađevinarstv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saobraća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rastruktur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</w:t>
      </w:r>
      <w:r w:rsidRPr="00431E2F">
        <w:rPr>
          <w:noProof/>
          <w:lang w:val="sr-Latn-CS"/>
        </w:rPr>
        <w:t xml:space="preserve"> 28. </w:t>
      </w:r>
      <w:r w:rsidR="00431E2F">
        <w:rPr>
          <w:noProof/>
          <w:lang w:val="sr-Latn-CS"/>
        </w:rPr>
        <w:t>avgusta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r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seca</w:t>
      </w:r>
      <w:r w:rsidRPr="00431E2F">
        <w:rPr>
          <w:noProof/>
          <w:lang w:val="sr-Latn-CS"/>
        </w:rPr>
        <w:t>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81/2015</w:t>
      </w:r>
    </w:p>
    <w:p w:rsidR="00487E0F" w:rsidRPr="00431E2F" w:rsidRDefault="00431E2F" w:rsidP="00487E0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87E0F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87E0F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487E0F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87E0F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8021DE">
      <w:pPr>
        <w:jc w:val="right"/>
        <w:rPr>
          <w:noProof/>
          <w:lang w:val="sr-Latn-CS"/>
        </w:rPr>
        <w:sectPr w:rsidR="00487E0F" w:rsidRPr="00431E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20"/>
        </w:sect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25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Pr="00431E2F">
        <w:rPr>
          <w:noProof/>
          <w:lang w:val="sr-Latn-CS"/>
        </w:rPr>
        <w:tab/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431E2F" w:rsidP="008021DE">
      <w:pPr>
        <w:pStyle w:val="Heading1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R</w:t>
      </w:r>
      <w:r w:rsidR="008021DE" w:rsidRPr="00431E2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</w:t>
      </w:r>
      <w:r w:rsidR="008021DE" w:rsidRPr="00431E2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Š</w:t>
      </w:r>
      <w:r w:rsidR="008021DE" w:rsidRPr="00431E2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</w:t>
      </w:r>
      <w:r w:rsidR="008021DE" w:rsidRPr="00431E2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J</w:t>
      </w:r>
      <w:r w:rsidR="008021DE" w:rsidRPr="00431E2F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E</w:t>
      </w:r>
    </w:p>
    <w:p w:rsidR="008021DE" w:rsidRPr="00431E2F" w:rsidRDefault="008021DE" w:rsidP="008021DE">
      <w:pPr>
        <w:jc w:val="center"/>
        <w:rPr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RA</w:t>
      </w:r>
      <w:r w:rsidR="008021DE" w:rsidRPr="00431E2F">
        <w:rPr>
          <w:b/>
          <w:noProof/>
          <w:lang w:val="sr-Latn-CS"/>
        </w:rPr>
        <w:t xml:space="preserve"> </w:t>
      </w:r>
    </w:p>
    <w:p w:rsidR="008021DE" w:rsidRPr="00431E2F" w:rsidRDefault="00431E2F" w:rsidP="008021DE">
      <w:pPr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Z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D</w:t>
      </w:r>
      <w:r w:rsidR="008021DE" w:rsidRPr="00431E2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ZAPOŠLJAVANJE</w:t>
      </w:r>
      <w:r w:rsidR="008021DE" w:rsidRPr="00431E2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BORAČK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OCIJALN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ITANJA</w:t>
      </w:r>
      <w:r w:rsidR="008021DE" w:rsidRPr="00431E2F">
        <w:rPr>
          <w:b/>
          <w:noProof/>
          <w:lang w:val="sr-Latn-CS"/>
        </w:rPr>
        <w:t xml:space="preserve"> </w:t>
      </w:r>
    </w:p>
    <w:p w:rsidR="008021DE" w:rsidRPr="00431E2F" w:rsidRDefault="008021DE" w:rsidP="008021DE">
      <w:pPr>
        <w:rPr>
          <w:b/>
          <w:bCs/>
          <w:noProof/>
          <w:lang w:val="sr-Latn-CS"/>
        </w:rPr>
      </w:pPr>
    </w:p>
    <w:p w:rsidR="008021DE" w:rsidRPr="00431E2F" w:rsidRDefault="008021DE" w:rsidP="008021DE">
      <w:pPr>
        <w:pStyle w:val="Heading1"/>
        <w:rPr>
          <w:rFonts w:ascii="Times New Roman" w:hAnsi="Times New Roman"/>
          <w:b w:val="0"/>
          <w:bCs/>
          <w:noProof/>
          <w:sz w:val="24"/>
          <w:szCs w:val="24"/>
          <w:lang w:val="sr-Latn-CS"/>
        </w:rPr>
      </w:pPr>
      <w:r w:rsidRPr="00431E2F">
        <w:rPr>
          <w:rFonts w:ascii="Times New Roman" w:hAnsi="Times New Roman"/>
          <w:b w:val="0"/>
          <w:bCs/>
          <w:noProof/>
          <w:sz w:val="24"/>
          <w:szCs w:val="24"/>
          <w:lang w:val="sr-Latn-CS"/>
        </w:rPr>
        <w:t>I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Razrešav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lan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p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ad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zapošljavanj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borač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ocijal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itanja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boračko</w:t>
      </w:r>
      <w:r w:rsidRPr="00431E2F">
        <w:rPr>
          <w:noProof/>
          <w:lang w:val="sr-Latn-CS"/>
        </w:rPr>
        <w:t>-</w:t>
      </w:r>
      <w:r w:rsidR="00431E2F">
        <w:rPr>
          <w:noProof/>
          <w:lang w:val="sr-Latn-CS"/>
        </w:rPr>
        <w:t>invalids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štitu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zb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stavljen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loža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ad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zapošljavanj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borač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ocijal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itanja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boračko</w:t>
      </w:r>
      <w:r w:rsidRPr="00431E2F">
        <w:rPr>
          <w:noProof/>
          <w:lang w:val="sr-Latn-CS"/>
        </w:rPr>
        <w:t>-</w:t>
      </w:r>
      <w:r w:rsidR="00431E2F">
        <w:rPr>
          <w:noProof/>
          <w:lang w:val="sr-Latn-CS"/>
        </w:rPr>
        <w:t>invalids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štitu</w:t>
      </w:r>
      <w:r w:rsidRPr="00431E2F">
        <w:rPr>
          <w:noProof/>
          <w:lang w:val="sr-Latn-CS"/>
        </w:rPr>
        <w:t>.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pStyle w:val="Heading1"/>
        <w:rPr>
          <w:rFonts w:ascii="Times New Roman" w:hAnsi="Times New Roman"/>
          <w:b w:val="0"/>
          <w:noProof/>
          <w:sz w:val="24"/>
          <w:szCs w:val="24"/>
          <w:lang w:val="sr-Latn-CS"/>
        </w:rPr>
      </w:pPr>
      <w:r w:rsidRPr="00431E2F">
        <w:rPr>
          <w:rFonts w:ascii="Times New Roman" w:hAnsi="Times New Roman"/>
          <w:b w:val="0"/>
          <w:noProof/>
          <w:sz w:val="24"/>
          <w:szCs w:val="24"/>
          <w:lang w:val="sr-Latn-CS"/>
        </w:rPr>
        <w:t>II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pStyle w:val="BodyText"/>
        <w:rPr>
          <w:noProof/>
          <w:lang w:val="sr-Latn-CS"/>
        </w:rPr>
      </w:pPr>
      <w:r w:rsidRPr="00431E2F">
        <w:rPr>
          <w:noProof/>
          <w:lang w:val="sr-Latn-CS"/>
        </w:rPr>
        <w:t xml:space="preserve">          </w:t>
      </w: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spacing w:after="240"/>
        <w:contextualSpacing/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03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spacing w:after="200" w:line="276" w:lineRule="auto"/>
        <w:rPr>
          <w:noProof/>
          <w:lang w:val="sr-Latn-CS"/>
        </w:rPr>
      </w:pPr>
      <w:r w:rsidRPr="00431E2F">
        <w:rPr>
          <w:noProof/>
          <w:lang w:val="sr-Latn-CS"/>
        </w:rPr>
        <w:br w:type="page"/>
      </w:r>
    </w:p>
    <w:p w:rsidR="008021DE" w:rsidRPr="00431E2F" w:rsidRDefault="008021DE" w:rsidP="008021DE">
      <w:pPr>
        <w:jc w:val="right"/>
        <w:rPr>
          <w:b/>
          <w:noProof/>
          <w:szCs w:val="22"/>
          <w:lang w:val="sr-Latn-CS"/>
        </w:rPr>
      </w:pPr>
      <w:r w:rsidRPr="00431E2F">
        <w:rPr>
          <w:noProof/>
          <w:lang w:val="sr-Latn-CS"/>
        </w:rPr>
        <w:lastRenderedPageBreak/>
        <w:tab/>
      </w:r>
      <w:r w:rsidRPr="00431E2F">
        <w:rPr>
          <w:b/>
          <w:noProof/>
          <w:szCs w:val="22"/>
          <w:lang w:val="sr-Latn-CS"/>
        </w:rPr>
        <w:t xml:space="preserve">        </w:t>
      </w:r>
    </w:p>
    <w:p w:rsidR="008021DE" w:rsidRPr="00431E2F" w:rsidRDefault="008021DE" w:rsidP="008021DE">
      <w:pPr>
        <w:jc w:val="right"/>
        <w:rPr>
          <w:noProof/>
          <w:szCs w:val="22"/>
          <w:lang w:val="sr-Latn-CS"/>
        </w:rPr>
      </w:pPr>
    </w:p>
    <w:p w:rsidR="008021DE" w:rsidRPr="00431E2F" w:rsidRDefault="008021DE" w:rsidP="008021DE">
      <w:pPr>
        <w:rPr>
          <w:noProof/>
          <w:szCs w:val="22"/>
          <w:lang w:val="sr-Latn-CS"/>
        </w:rPr>
      </w:pPr>
    </w:p>
    <w:p w:rsidR="008021DE" w:rsidRPr="00431E2F" w:rsidRDefault="008021DE" w:rsidP="008021DE">
      <w:pPr>
        <w:rPr>
          <w:noProof/>
          <w:szCs w:val="22"/>
          <w:lang w:val="sr-Latn-CS"/>
        </w:rPr>
      </w:pPr>
      <w:r w:rsidRPr="00431E2F">
        <w:rPr>
          <w:noProof/>
          <w:szCs w:val="22"/>
          <w:lang w:val="sr-Latn-CS"/>
        </w:rPr>
        <w:tab/>
      </w:r>
      <w:r w:rsidR="00431E2F">
        <w:rPr>
          <w:noProof/>
          <w:szCs w:val="22"/>
          <w:lang w:val="sr-Latn-CS"/>
        </w:rPr>
        <w:t>Na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osnovu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člana</w:t>
      </w:r>
      <w:r w:rsidRPr="00431E2F">
        <w:rPr>
          <w:noProof/>
          <w:szCs w:val="22"/>
          <w:lang w:val="sr-Latn-CS"/>
        </w:rPr>
        <w:t xml:space="preserve"> 33. </w:t>
      </w:r>
      <w:r w:rsidR="00431E2F">
        <w:rPr>
          <w:noProof/>
          <w:szCs w:val="22"/>
          <w:lang w:val="sr-Latn-CS"/>
        </w:rPr>
        <w:t>i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člana</w:t>
      </w:r>
      <w:r w:rsidRPr="00431E2F">
        <w:rPr>
          <w:noProof/>
          <w:szCs w:val="22"/>
          <w:lang w:val="sr-Latn-CS"/>
        </w:rPr>
        <w:t xml:space="preserve"> 34. </w:t>
      </w:r>
      <w:r w:rsidR="00431E2F">
        <w:rPr>
          <w:noProof/>
          <w:szCs w:val="22"/>
          <w:lang w:val="sr-Latn-CS"/>
        </w:rPr>
        <w:t>stav</w:t>
      </w:r>
      <w:r w:rsidRPr="00431E2F">
        <w:rPr>
          <w:noProof/>
          <w:szCs w:val="22"/>
          <w:lang w:val="sr-Latn-CS"/>
        </w:rPr>
        <w:t xml:space="preserve"> 1. </w:t>
      </w:r>
      <w:r w:rsidR="00431E2F">
        <w:rPr>
          <w:noProof/>
          <w:szCs w:val="22"/>
          <w:lang w:val="sr-Latn-CS"/>
        </w:rPr>
        <w:t>Zakona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o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državnim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službenicima</w:t>
      </w:r>
      <w:r w:rsidRPr="00431E2F">
        <w:rPr>
          <w:noProof/>
          <w:szCs w:val="22"/>
          <w:lang w:val="sr-Latn-CS"/>
        </w:rPr>
        <w:t xml:space="preserve"> („</w:t>
      </w:r>
      <w:r w:rsidR="00431E2F">
        <w:rPr>
          <w:noProof/>
          <w:szCs w:val="22"/>
          <w:lang w:val="sr-Latn-CS"/>
        </w:rPr>
        <w:t>Službeni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glasnik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RS</w:t>
      </w:r>
      <w:r w:rsidRPr="00431E2F">
        <w:rPr>
          <w:noProof/>
          <w:lang w:val="sr-Latn-CS"/>
        </w:rPr>
        <w:t>”</w:t>
      </w:r>
      <w:r w:rsidRPr="00431E2F">
        <w:rPr>
          <w:noProof/>
          <w:szCs w:val="22"/>
          <w:lang w:val="sr-Latn-CS"/>
        </w:rPr>
        <w:t xml:space="preserve">, </w:t>
      </w:r>
      <w:r w:rsidR="00431E2F">
        <w:rPr>
          <w:noProof/>
          <w:szCs w:val="22"/>
          <w:lang w:val="sr-Latn-CS"/>
        </w:rPr>
        <w:t>br</w:t>
      </w:r>
      <w:r w:rsidRPr="00431E2F">
        <w:rPr>
          <w:noProof/>
          <w:szCs w:val="22"/>
          <w:lang w:val="sr-Latn-CS"/>
        </w:rPr>
        <w:t xml:space="preserve">. 79/05, 81/05 – </w:t>
      </w:r>
      <w:r w:rsidR="00431E2F">
        <w:rPr>
          <w:noProof/>
          <w:szCs w:val="22"/>
          <w:lang w:val="sr-Latn-CS"/>
        </w:rPr>
        <w:t>ispravka</w:t>
      </w:r>
      <w:r w:rsidRPr="00431E2F">
        <w:rPr>
          <w:noProof/>
          <w:szCs w:val="22"/>
          <w:lang w:val="sr-Latn-CS"/>
        </w:rPr>
        <w:t xml:space="preserve">, 83/05 – </w:t>
      </w:r>
      <w:r w:rsidR="00431E2F">
        <w:rPr>
          <w:noProof/>
          <w:szCs w:val="22"/>
          <w:lang w:val="sr-Latn-CS"/>
        </w:rPr>
        <w:t>ispravka</w:t>
      </w:r>
      <w:r w:rsidRPr="00431E2F">
        <w:rPr>
          <w:noProof/>
          <w:szCs w:val="22"/>
          <w:lang w:val="sr-Latn-CS"/>
        </w:rPr>
        <w:t>, 64/07, 67/07-</w:t>
      </w:r>
      <w:r w:rsidR="00431E2F">
        <w:rPr>
          <w:noProof/>
          <w:szCs w:val="22"/>
          <w:lang w:val="sr-Latn-CS"/>
        </w:rPr>
        <w:t>ispravka</w:t>
      </w:r>
      <w:r w:rsidRPr="00431E2F">
        <w:rPr>
          <w:noProof/>
          <w:szCs w:val="22"/>
          <w:lang w:val="sr-Latn-CS"/>
        </w:rPr>
        <w:t xml:space="preserve">, 116/08, 104/09 </w:t>
      </w:r>
      <w:r w:rsidR="00431E2F">
        <w:rPr>
          <w:noProof/>
          <w:szCs w:val="22"/>
          <w:lang w:val="sr-Latn-CS"/>
        </w:rPr>
        <w:t>i</w:t>
      </w:r>
      <w:r w:rsidRPr="00431E2F">
        <w:rPr>
          <w:noProof/>
          <w:szCs w:val="22"/>
          <w:lang w:val="sr-Latn-CS"/>
        </w:rPr>
        <w:t xml:space="preserve"> 99/14) </w:t>
      </w:r>
      <w:r w:rsidR="00431E2F">
        <w:rPr>
          <w:noProof/>
          <w:szCs w:val="22"/>
          <w:lang w:val="sr-Latn-CS"/>
        </w:rPr>
        <w:t>i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člana</w:t>
      </w:r>
      <w:r w:rsidRPr="00431E2F">
        <w:rPr>
          <w:noProof/>
          <w:szCs w:val="22"/>
          <w:lang w:val="sr-Latn-CS"/>
        </w:rPr>
        <w:t xml:space="preserve"> 25. </w:t>
      </w:r>
      <w:r w:rsidR="00431E2F">
        <w:rPr>
          <w:noProof/>
          <w:szCs w:val="22"/>
          <w:lang w:val="sr-Latn-CS"/>
        </w:rPr>
        <w:t>stav</w:t>
      </w:r>
      <w:r w:rsidRPr="00431E2F">
        <w:rPr>
          <w:noProof/>
          <w:szCs w:val="22"/>
          <w:lang w:val="sr-Latn-CS"/>
        </w:rPr>
        <w:t xml:space="preserve"> 3. </w:t>
      </w:r>
      <w:r w:rsidR="00431E2F">
        <w:rPr>
          <w:noProof/>
          <w:szCs w:val="22"/>
          <w:lang w:val="sr-Latn-CS"/>
        </w:rPr>
        <w:t>Zakona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o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državnoj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upravi</w:t>
      </w:r>
      <w:r w:rsidRPr="00431E2F">
        <w:rPr>
          <w:noProof/>
          <w:szCs w:val="22"/>
          <w:lang w:val="sr-Latn-CS"/>
        </w:rPr>
        <w:t xml:space="preserve"> („</w:t>
      </w:r>
      <w:r w:rsidR="00431E2F">
        <w:rPr>
          <w:noProof/>
          <w:szCs w:val="22"/>
          <w:lang w:val="sr-Latn-CS"/>
        </w:rPr>
        <w:t>Službeni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glasnik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RS</w:t>
      </w:r>
      <w:r w:rsidRPr="00431E2F">
        <w:rPr>
          <w:noProof/>
          <w:lang w:val="sr-Latn-CS"/>
        </w:rPr>
        <w:t>”</w:t>
      </w:r>
      <w:r w:rsidRPr="00431E2F">
        <w:rPr>
          <w:noProof/>
          <w:szCs w:val="22"/>
          <w:lang w:val="sr-Latn-CS"/>
        </w:rPr>
        <w:t xml:space="preserve">, </w:t>
      </w:r>
      <w:r w:rsidR="00431E2F">
        <w:rPr>
          <w:noProof/>
          <w:szCs w:val="22"/>
          <w:lang w:val="sr-Latn-CS"/>
        </w:rPr>
        <w:t>br</w:t>
      </w:r>
      <w:r w:rsidRPr="00431E2F">
        <w:rPr>
          <w:noProof/>
          <w:szCs w:val="22"/>
          <w:lang w:val="sr-Latn-CS"/>
        </w:rPr>
        <w:t xml:space="preserve">. 79/05, 101/07, 95/10 </w:t>
      </w:r>
      <w:r w:rsidR="00431E2F">
        <w:rPr>
          <w:noProof/>
          <w:szCs w:val="22"/>
          <w:lang w:val="sr-Latn-CS"/>
        </w:rPr>
        <w:t>i</w:t>
      </w:r>
      <w:r w:rsidRPr="00431E2F">
        <w:rPr>
          <w:noProof/>
          <w:szCs w:val="22"/>
          <w:lang w:val="sr-Latn-CS"/>
        </w:rPr>
        <w:t xml:space="preserve"> 99/14),</w:t>
      </w:r>
    </w:p>
    <w:p w:rsidR="008021DE" w:rsidRPr="00431E2F" w:rsidRDefault="008021DE" w:rsidP="008021DE">
      <w:pPr>
        <w:rPr>
          <w:noProof/>
          <w:szCs w:val="22"/>
          <w:lang w:val="sr-Latn-CS"/>
        </w:rPr>
      </w:pPr>
      <w:r w:rsidRPr="00431E2F">
        <w:rPr>
          <w:noProof/>
          <w:szCs w:val="22"/>
          <w:lang w:val="sr-Latn-CS"/>
        </w:rPr>
        <w:tab/>
      </w:r>
      <w:r w:rsidRPr="00431E2F">
        <w:rPr>
          <w:noProof/>
          <w:szCs w:val="22"/>
          <w:lang w:val="sr-Latn-CS"/>
        </w:rPr>
        <w:tab/>
      </w:r>
    </w:p>
    <w:p w:rsidR="008021DE" w:rsidRPr="00431E2F" w:rsidRDefault="008021DE" w:rsidP="008021DE">
      <w:pPr>
        <w:rPr>
          <w:noProof/>
          <w:szCs w:val="22"/>
          <w:lang w:val="sr-Latn-CS"/>
        </w:rPr>
      </w:pPr>
      <w:r w:rsidRPr="00431E2F">
        <w:rPr>
          <w:noProof/>
          <w:szCs w:val="22"/>
          <w:lang w:val="sr-Latn-CS"/>
        </w:rPr>
        <w:tab/>
      </w:r>
      <w:r w:rsidR="00431E2F">
        <w:rPr>
          <w:noProof/>
          <w:szCs w:val="22"/>
          <w:lang w:val="sr-Latn-CS"/>
        </w:rPr>
        <w:t>Vlada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donosi</w:t>
      </w:r>
    </w:p>
    <w:p w:rsidR="008021DE" w:rsidRPr="00431E2F" w:rsidRDefault="008021DE" w:rsidP="008021DE">
      <w:pPr>
        <w:rPr>
          <w:noProof/>
          <w:szCs w:val="22"/>
          <w:lang w:val="sr-Latn-CS"/>
        </w:rPr>
      </w:pPr>
    </w:p>
    <w:p w:rsidR="008021DE" w:rsidRPr="00431E2F" w:rsidRDefault="008021DE" w:rsidP="008021DE">
      <w:pPr>
        <w:rPr>
          <w:noProof/>
          <w:szCs w:val="22"/>
          <w:lang w:val="sr-Latn-CS"/>
        </w:rPr>
      </w:pPr>
    </w:p>
    <w:p w:rsidR="008021DE" w:rsidRPr="00431E2F" w:rsidRDefault="00431E2F" w:rsidP="008021DE">
      <w:pPr>
        <w:pStyle w:val="Heading1"/>
        <w:rPr>
          <w:noProof/>
          <w:szCs w:val="22"/>
          <w:lang w:val="sr-Latn-CS"/>
        </w:rPr>
      </w:pPr>
      <w:r>
        <w:rPr>
          <w:noProof/>
          <w:lang w:val="sr-Latn-CS"/>
        </w:rPr>
        <w:t>R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Š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NJ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E</w:t>
      </w:r>
    </w:p>
    <w:p w:rsidR="008021DE" w:rsidRPr="00431E2F" w:rsidRDefault="008021DE" w:rsidP="008021DE">
      <w:pPr>
        <w:jc w:val="center"/>
        <w:rPr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bCs/>
          <w:noProof/>
          <w:lang w:val="sr-Latn-CS"/>
        </w:rPr>
      </w:pPr>
      <w:r>
        <w:rPr>
          <w:b/>
          <w:noProof/>
          <w:szCs w:val="22"/>
          <w:lang w:val="sr-Latn-CS"/>
        </w:rPr>
        <w:t>O</w:t>
      </w:r>
      <w:r w:rsidR="008021DE" w:rsidRPr="00431E2F">
        <w:rPr>
          <w:b/>
          <w:noProof/>
          <w:szCs w:val="22"/>
          <w:lang w:val="sr-Latn-CS"/>
        </w:rPr>
        <w:t xml:space="preserve"> </w:t>
      </w:r>
      <w:r>
        <w:rPr>
          <w:b/>
          <w:noProof/>
          <w:szCs w:val="22"/>
          <w:lang w:val="sr-Latn-CS"/>
        </w:rPr>
        <w:t>POSTAVLJENJU</w:t>
      </w:r>
      <w:r w:rsidR="008021DE" w:rsidRPr="00431E2F">
        <w:rPr>
          <w:b/>
          <w:noProof/>
          <w:szCs w:val="22"/>
          <w:lang w:val="sr-Latn-CS"/>
        </w:rPr>
        <w:t xml:space="preserve"> </w:t>
      </w:r>
      <w:r>
        <w:rPr>
          <w:b/>
          <w:noProof/>
          <w:szCs w:val="22"/>
          <w:lang w:val="sr-Latn-CS"/>
        </w:rPr>
        <w:t>NA</w:t>
      </w:r>
      <w:r w:rsidR="008021DE" w:rsidRPr="00431E2F">
        <w:rPr>
          <w:b/>
          <w:noProof/>
          <w:szCs w:val="22"/>
          <w:lang w:val="sr-Latn-CS"/>
        </w:rPr>
        <w:t xml:space="preserve"> </w:t>
      </w:r>
      <w:r>
        <w:rPr>
          <w:b/>
          <w:noProof/>
          <w:szCs w:val="22"/>
          <w:lang w:val="sr-Latn-CS"/>
        </w:rPr>
        <w:t>POLOŽAJ</w:t>
      </w:r>
      <w:r w:rsidR="008021DE" w:rsidRPr="00431E2F">
        <w:rPr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MOĆNIK</w:t>
      </w:r>
      <w:r w:rsidR="008021DE" w:rsidRPr="00431E2F">
        <w:rPr>
          <w:b/>
          <w:bCs/>
          <w:noProof/>
          <w:lang w:val="sr-Latn-CS"/>
        </w:rPr>
        <w:t xml:space="preserve">A </w:t>
      </w:r>
      <w:r>
        <w:rPr>
          <w:b/>
          <w:bCs/>
          <w:noProof/>
          <w:lang w:val="sr-Latn-CS"/>
        </w:rPr>
        <w:t>MINISTRA</w:t>
      </w:r>
    </w:p>
    <w:p w:rsidR="008021DE" w:rsidRPr="00431E2F" w:rsidRDefault="00431E2F" w:rsidP="008021DE">
      <w:pPr>
        <w:jc w:val="center"/>
        <w:rPr>
          <w:b/>
          <w:bCs/>
          <w:noProof/>
          <w:szCs w:val="22"/>
          <w:lang w:val="sr-Latn-CS"/>
        </w:rPr>
      </w:pPr>
      <w:r>
        <w:rPr>
          <w:b/>
          <w:bCs/>
          <w:noProof/>
          <w:lang w:val="sr-Latn-CS"/>
        </w:rPr>
        <w:t>ZA</w:t>
      </w:r>
      <w:r w:rsidR="008021DE" w:rsidRPr="00431E2F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</w:t>
      </w:r>
      <w:r w:rsidR="008021DE" w:rsidRPr="00431E2F">
        <w:rPr>
          <w:b/>
          <w:bCs/>
          <w:noProof/>
          <w:lang w:val="sr-Latn-CS"/>
        </w:rPr>
        <w:t xml:space="preserve">, </w:t>
      </w:r>
      <w:r>
        <w:rPr>
          <w:b/>
          <w:bCs/>
          <w:noProof/>
          <w:lang w:val="sr-Latn-CS"/>
        </w:rPr>
        <w:t>ZAPOŠLJAVANJE</w:t>
      </w:r>
      <w:r w:rsidR="008021DE" w:rsidRPr="00431E2F">
        <w:rPr>
          <w:b/>
          <w:bCs/>
          <w:noProof/>
          <w:lang w:val="sr-Latn-CS"/>
        </w:rPr>
        <w:t xml:space="preserve">, </w:t>
      </w:r>
      <w:r>
        <w:rPr>
          <w:b/>
          <w:bCs/>
          <w:noProof/>
          <w:lang w:val="sr-Latn-CS"/>
        </w:rPr>
        <w:t>BORAČKA</w:t>
      </w:r>
      <w:r w:rsidR="008021DE" w:rsidRPr="00431E2F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8021DE" w:rsidRPr="00431E2F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OCIJALNA</w:t>
      </w:r>
      <w:r w:rsidR="008021DE" w:rsidRPr="00431E2F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ITANJA</w:t>
      </w:r>
      <w:r w:rsidR="008021DE" w:rsidRPr="00431E2F">
        <w:rPr>
          <w:b/>
          <w:bCs/>
          <w:noProof/>
          <w:lang w:val="sr-Latn-CS"/>
        </w:rPr>
        <w:t xml:space="preserve"> </w:t>
      </w:r>
    </w:p>
    <w:p w:rsidR="008021DE" w:rsidRPr="00431E2F" w:rsidRDefault="008021DE" w:rsidP="008021DE">
      <w:pPr>
        <w:pStyle w:val="Heading1"/>
        <w:rPr>
          <w:b w:val="0"/>
          <w:bCs/>
          <w:noProof/>
          <w:szCs w:val="22"/>
          <w:lang w:val="sr-Latn-CS"/>
        </w:rPr>
      </w:pPr>
    </w:p>
    <w:p w:rsidR="008021DE" w:rsidRPr="00431E2F" w:rsidRDefault="008021DE" w:rsidP="008021DE">
      <w:pPr>
        <w:pStyle w:val="Heading1"/>
        <w:rPr>
          <w:rFonts w:ascii="Times New Roman" w:hAnsi="Times New Roman"/>
          <w:b w:val="0"/>
          <w:bCs/>
          <w:noProof/>
          <w:sz w:val="24"/>
          <w:szCs w:val="24"/>
          <w:lang w:val="sr-Latn-CS"/>
        </w:rPr>
      </w:pPr>
      <w:r w:rsidRPr="00431E2F">
        <w:rPr>
          <w:rFonts w:ascii="Times New Roman" w:hAnsi="Times New Roman"/>
          <w:b w:val="0"/>
          <w:bCs/>
          <w:noProof/>
          <w:sz w:val="24"/>
          <w:szCs w:val="24"/>
          <w:lang w:val="sr-Latn-CS"/>
        </w:rPr>
        <w:t>I</w:t>
      </w:r>
    </w:p>
    <w:p w:rsidR="008021DE" w:rsidRPr="00431E2F" w:rsidRDefault="008021DE" w:rsidP="008021DE">
      <w:pPr>
        <w:rPr>
          <w:noProof/>
          <w:szCs w:val="22"/>
          <w:lang w:val="sr-Latn-CS"/>
        </w:rPr>
      </w:pPr>
    </w:p>
    <w:p w:rsidR="008021DE" w:rsidRPr="00431E2F" w:rsidRDefault="008021DE" w:rsidP="008021DE">
      <w:pPr>
        <w:rPr>
          <w:noProof/>
          <w:szCs w:val="22"/>
          <w:lang w:val="sr-Latn-CS"/>
        </w:rPr>
      </w:pPr>
      <w:r w:rsidRPr="00431E2F">
        <w:rPr>
          <w:noProof/>
          <w:szCs w:val="22"/>
          <w:lang w:val="sr-Latn-CS"/>
        </w:rPr>
        <w:tab/>
      </w:r>
      <w:r w:rsidR="00431E2F">
        <w:rPr>
          <w:noProof/>
          <w:szCs w:val="22"/>
          <w:lang w:val="sr-Latn-CS"/>
        </w:rPr>
        <w:t>Postavlja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se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Milan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Popović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na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položaj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lang w:val="sr-Latn-CS"/>
        </w:rPr>
        <w:t>pomoćnik</w:t>
      </w:r>
      <w:r w:rsidRPr="00431E2F">
        <w:rPr>
          <w:noProof/>
          <w:lang w:val="sr-Latn-CS"/>
        </w:rPr>
        <w:t xml:space="preserve">a </w:t>
      </w:r>
      <w:r w:rsidR="00431E2F">
        <w:rPr>
          <w:noProof/>
          <w:lang w:val="sr-Latn-CS"/>
        </w:rPr>
        <w:t>minis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ad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zapošljavanj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borač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ocijal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itanja</w:t>
      </w:r>
      <w:r w:rsidRPr="00431E2F">
        <w:rPr>
          <w:noProof/>
          <w:lang w:val="sr-Latn-CS"/>
        </w:rPr>
        <w:t xml:space="preserve"> </w:t>
      </w:r>
      <w:r w:rsidRPr="00431E2F">
        <w:rPr>
          <w:noProof/>
          <w:szCs w:val="22"/>
          <w:lang w:val="sr-Latn-CS"/>
        </w:rPr>
        <w:t>–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boračko</w:t>
      </w:r>
      <w:r w:rsidRPr="00431E2F">
        <w:rPr>
          <w:noProof/>
          <w:lang w:val="sr-Latn-CS"/>
        </w:rPr>
        <w:t>-</w:t>
      </w:r>
      <w:r w:rsidR="00431E2F">
        <w:rPr>
          <w:noProof/>
          <w:lang w:val="sr-Latn-CS"/>
        </w:rPr>
        <w:t>invalids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štitu</w:t>
      </w:r>
      <w:r w:rsidRPr="00431E2F">
        <w:rPr>
          <w:noProof/>
          <w:szCs w:val="22"/>
          <w:lang w:val="sr-Latn-CS"/>
        </w:rPr>
        <w:t xml:space="preserve">, </w:t>
      </w:r>
      <w:r w:rsidR="00431E2F">
        <w:rPr>
          <w:noProof/>
          <w:szCs w:val="22"/>
          <w:lang w:val="sr-Latn-CS"/>
        </w:rPr>
        <w:t>na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pet</w:t>
      </w:r>
      <w:r w:rsidRPr="00431E2F">
        <w:rPr>
          <w:noProof/>
          <w:szCs w:val="22"/>
          <w:lang w:val="sr-Latn-CS"/>
        </w:rPr>
        <w:t xml:space="preserve"> </w:t>
      </w:r>
      <w:r w:rsidR="00431E2F">
        <w:rPr>
          <w:noProof/>
          <w:szCs w:val="22"/>
          <w:lang w:val="sr-Latn-CS"/>
        </w:rPr>
        <w:t>godina</w:t>
      </w:r>
      <w:r w:rsidRPr="00431E2F">
        <w:rPr>
          <w:noProof/>
          <w:szCs w:val="22"/>
          <w:lang w:val="sr-Latn-CS"/>
        </w:rPr>
        <w:t>.</w:t>
      </w:r>
    </w:p>
    <w:p w:rsidR="008021DE" w:rsidRPr="00431E2F" w:rsidRDefault="008021DE" w:rsidP="008021DE">
      <w:pPr>
        <w:rPr>
          <w:noProof/>
          <w:szCs w:val="22"/>
          <w:lang w:val="sr-Latn-CS"/>
        </w:rPr>
      </w:pPr>
    </w:p>
    <w:p w:rsidR="008021DE" w:rsidRPr="00431E2F" w:rsidRDefault="008021DE" w:rsidP="008021DE">
      <w:pPr>
        <w:pStyle w:val="Heading1"/>
        <w:rPr>
          <w:rFonts w:ascii="Times New Roman" w:hAnsi="Times New Roman"/>
          <w:b w:val="0"/>
          <w:noProof/>
          <w:sz w:val="24"/>
          <w:szCs w:val="24"/>
          <w:lang w:val="sr-Latn-CS"/>
        </w:rPr>
      </w:pPr>
      <w:r w:rsidRPr="00431E2F">
        <w:rPr>
          <w:rFonts w:ascii="Times New Roman" w:hAnsi="Times New Roman"/>
          <w:b w:val="0"/>
          <w:noProof/>
          <w:sz w:val="24"/>
          <w:szCs w:val="24"/>
          <w:lang w:val="sr-Latn-CS"/>
        </w:rPr>
        <w:t>II</w:t>
      </w:r>
    </w:p>
    <w:p w:rsidR="008021DE" w:rsidRPr="00431E2F" w:rsidRDefault="008021DE" w:rsidP="008021DE">
      <w:pPr>
        <w:rPr>
          <w:noProof/>
          <w:szCs w:val="22"/>
          <w:lang w:val="sr-Latn-CS"/>
        </w:rPr>
      </w:pPr>
    </w:p>
    <w:p w:rsidR="008021DE" w:rsidRPr="00431E2F" w:rsidRDefault="008021DE" w:rsidP="008021DE">
      <w:pPr>
        <w:pStyle w:val="BodyText"/>
        <w:rPr>
          <w:noProof/>
          <w:szCs w:val="22"/>
          <w:lang w:val="sr-Latn-CS"/>
        </w:rPr>
      </w:pPr>
      <w:r w:rsidRPr="00431E2F">
        <w:rPr>
          <w:noProof/>
          <w:lang w:val="sr-Latn-CS"/>
        </w:rPr>
        <w:t xml:space="preserve">          </w:t>
      </w: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spacing w:after="240"/>
        <w:contextualSpacing/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05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  <w:sectPr w:rsidR="008021DE" w:rsidRPr="00431E2F">
          <w:pgSz w:w="12240" w:h="15840"/>
          <w:pgMar w:top="1440" w:right="1440" w:bottom="1440" w:left="1440" w:header="708" w:footer="708" w:gutter="0"/>
          <w:cols w:space="720"/>
        </w:sectPr>
      </w:pPr>
    </w:p>
    <w:p w:rsidR="008021DE" w:rsidRPr="00431E2F" w:rsidRDefault="008021DE" w:rsidP="008021DE">
      <w:pPr>
        <w:tabs>
          <w:tab w:val="center" w:pos="6804"/>
        </w:tabs>
        <w:spacing w:before="240"/>
        <w:jc w:val="right"/>
        <w:rPr>
          <w:noProof/>
          <w:lang w:val="sr-Latn-CS"/>
        </w:rPr>
      </w:pPr>
      <w:r w:rsidRPr="00431E2F">
        <w:rPr>
          <w:noProof/>
          <w:szCs w:val="22"/>
          <w:lang w:val="sr-Latn-CS"/>
        </w:rPr>
        <w:lastRenderedPageBreak/>
        <w:t xml:space="preserve">                                                                  </w:t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1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  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021DE" w:rsidRPr="00431E2F" w:rsidRDefault="008021DE" w:rsidP="008021DE">
      <w:pPr>
        <w:jc w:val="center"/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8021DE" w:rsidRPr="00431E2F">
        <w:rPr>
          <w:b/>
          <w:noProof/>
          <w:lang w:val="sr-Latn-CS"/>
        </w:rPr>
        <w:t xml:space="preserve"> </w:t>
      </w: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021DE" w:rsidRPr="00431E2F" w:rsidRDefault="008021DE" w:rsidP="008021DE">
      <w:pPr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 xml:space="preserve"> I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Razrešav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neža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Karan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irekt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arina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arins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stup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ocedur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arst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finansij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zb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stavljen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loža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irekt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arina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arins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stup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ocedur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arst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finansija</w:t>
      </w:r>
      <w:r w:rsidRPr="00431E2F">
        <w:rPr>
          <w:noProof/>
          <w:lang w:val="sr-Latn-CS"/>
        </w:rPr>
        <w:t>.</w:t>
      </w:r>
    </w:p>
    <w:p w:rsidR="008021DE" w:rsidRPr="00431E2F" w:rsidRDefault="008021DE" w:rsidP="008021DE">
      <w:pPr>
        <w:ind w:firstLine="720"/>
        <w:rPr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8021DE" w:rsidRPr="00431E2F" w:rsidRDefault="008021DE" w:rsidP="008021DE">
      <w:pPr>
        <w:jc w:val="center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ˮ.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30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spacing w:after="200" w:line="276" w:lineRule="auto"/>
        <w:rPr>
          <w:noProof/>
          <w:lang w:val="sr-Latn-CS"/>
        </w:rPr>
      </w:pPr>
      <w:r w:rsidRPr="00431E2F">
        <w:rPr>
          <w:noProof/>
          <w:lang w:val="sr-Latn-CS"/>
        </w:rPr>
        <w:br w:type="page"/>
      </w: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</w:p>
    <w:p w:rsidR="008021DE" w:rsidRPr="00431E2F" w:rsidRDefault="008021DE" w:rsidP="008021DE">
      <w:pPr>
        <w:ind w:right="7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3.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4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1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ˮ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1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ˮ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  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021DE" w:rsidRPr="00431E2F" w:rsidRDefault="008021DE" w:rsidP="008021DE">
      <w:pPr>
        <w:jc w:val="center"/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KREKTOR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021DE" w:rsidRPr="00431E2F" w:rsidRDefault="008021DE" w:rsidP="008021DE">
      <w:pPr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 xml:space="preserve"> I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neža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Karan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loža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irekt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arina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arins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stup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ocedur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arst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finansij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et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odina</w:t>
      </w:r>
      <w:r w:rsidRPr="00431E2F">
        <w:rPr>
          <w:noProof/>
          <w:lang w:val="sr-Latn-CS"/>
        </w:rPr>
        <w:t>.</w:t>
      </w:r>
    </w:p>
    <w:p w:rsidR="008021DE" w:rsidRPr="00431E2F" w:rsidRDefault="008021DE" w:rsidP="008021DE">
      <w:pPr>
        <w:ind w:firstLine="720"/>
        <w:rPr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8021DE" w:rsidRPr="00431E2F" w:rsidRDefault="008021DE" w:rsidP="008021DE">
      <w:pPr>
        <w:jc w:val="center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ˮ.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32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spacing w:line="276" w:lineRule="auto"/>
        <w:rPr>
          <w:noProof/>
          <w:lang w:val="sr-Latn-CS"/>
        </w:rPr>
        <w:sectPr w:rsidR="008021DE" w:rsidRPr="00431E2F">
          <w:pgSz w:w="12240" w:h="15840"/>
          <w:pgMar w:top="1276" w:right="1440" w:bottom="1135" w:left="1440" w:header="708" w:footer="708" w:gutter="0"/>
          <w:cols w:space="720"/>
        </w:sectPr>
      </w:pPr>
      <w:r w:rsidRPr="00431E2F">
        <w:rPr>
          <w:noProof/>
          <w:lang w:val="sr-Latn-CS"/>
        </w:rPr>
        <w:br w:type="page"/>
      </w:r>
    </w:p>
    <w:p w:rsidR="008021DE" w:rsidRPr="00431E2F" w:rsidRDefault="008021DE" w:rsidP="008021DE">
      <w:pPr>
        <w:jc w:val="right"/>
        <w:rPr>
          <w:noProof/>
          <w:sz w:val="22"/>
          <w:szCs w:val="22"/>
          <w:lang w:val="sr-Latn-CS"/>
        </w:r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487E0F" w:rsidRPr="00431E2F" w:rsidRDefault="00487E0F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1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  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021DE" w:rsidRPr="00431E2F" w:rsidRDefault="008021DE" w:rsidP="008021DE">
      <w:pPr>
        <w:jc w:val="center"/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8021DE" w:rsidRPr="00431E2F">
        <w:rPr>
          <w:b/>
          <w:noProof/>
          <w:lang w:val="sr-Latn-CS"/>
        </w:rPr>
        <w:t xml:space="preserve"> </w:t>
      </w: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021DE" w:rsidRPr="00431E2F" w:rsidRDefault="008021DE" w:rsidP="008021DE">
      <w:pPr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Razrešav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eselin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loše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irekt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arina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ormacion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komunikacion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ehnologi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arst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finansij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zb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stavljen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loža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irekt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arina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ormacion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komunikacion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ehnologi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arst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finansija</w:t>
      </w:r>
      <w:r w:rsidRPr="00431E2F">
        <w:rPr>
          <w:noProof/>
          <w:lang w:val="sr-Latn-CS"/>
        </w:rPr>
        <w:t>.</w:t>
      </w:r>
    </w:p>
    <w:p w:rsidR="008021DE" w:rsidRPr="00431E2F" w:rsidRDefault="008021DE" w:rsidP="008021DE">
      <w:pPr>
        <w:ind w:firstLine="720"/>
        <w:rPr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8021DE" w:rsidRPr="00431E2F" w:rsidRDefault="008021DE" w:rsidP="008021DE">
      <w:pPr>
        <w:jc w:val="center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ˮ.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33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spacing w:after="200" w:line="276" w:lineRule="auto"/>
        <w:rPr>
          <w:noProof/>
          <w:lang w:val="sr-Latn-CS"/>
        </w:rPr>
      </w:pPr>
      <w:r w:rsidRPr="00431E2F">
        <w:rPr>
          <w:noProof/>
          <w:lang w:val="sr-Latn-CS"/>
        </w:rPr>
        <w:br w:type="page"/>
      </w: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</w:p>
    <w:p w:rsidR="008021DE" w:rsidRPr="00431E2F" w:rsidRDefault="008021DE" w:rsidP="008021DE">
      <w:pPr>
        <w:ind w:right="7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3.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4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1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ˮ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1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ˮ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  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021DE" w:rsidRPr="00431E2F" w:rsidRDefault="008021DE" w:rsidP="008021DE">
      <w:pPr>
        <w:jc w:val="center"/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OŽA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KREKTOR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ARIN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8021DE" w:rsidRPr="00431E2F" w:rsidRDefault="008021DE" w:rsidP="008021DE">
      <w:pPr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 xml:space="preserve"> I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eselin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loše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loža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irekt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arina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ormacion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komunikacion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ehnologi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arst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finansij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et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odina</w:t>
      </w:r>
      <w:r w:rsidRPr="00431E2F">
        <w:rPr>
          <w:noProof/>
          <w:lang w:val="sr-Latn-CS"/>
        </w:rPr>
        <w:t>.</w:t>
      </w:r>
    </w:p>
    <w:p w:rsidR="008021DE" w:rsidRPr="00431E2F" w:rsidRDefault="008021DE" w:rsidP="008021DE">
      <w:pPr>
        <w:ind w:firstLine="720"/>
        <w:rPr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8021DE" w:rsidRPr="00431E2F" w:rsidRDefault="008021DE" w:rsidP="008021DE">
      <w:pPr>
        <w:jc w:val="center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ˮ.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34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87E0F" w:rsidRPr="00431E2F" w:rsidRDefault="008021DE" w:rsidP="008021DE">
      <w:pPr>
        <w:spacing w:line="276" w:lineRule="auto"/>
        <w:rPr>
          <w:noProof/>
          <w:lang w:val="sr-Latn-CS"/>
        </w:rPr>
        <w:sectPr w:rsidR="00487E0F" w:rsidRPr="00431E2F">
          <w:pgSz w:w="12240" w:h="15840"/>
          <w:pgMar w:top="426" w:right="1440" w:bottom="142" w:left="1440" w:header="708" w:footer="708" w:gutter="0"/>
          <w:cols w:space="720"/>
        </w:sectPr>
      </w:pPr>
      <w:r w:rsidRPr="00431E2F">
        <w:rPr>
          <w:noProof/>
          <w:lang w:val="sr-Latn-CS"/>
        </w:rPr>
        <w:br w:type="page"/>
      </w: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1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487E0F" w:rsidRPr="00431E2F">
        <w:rPr>
          <w:b/>
          <w:noProof/>
          <w:lang w:val="sr-Latn-CS"/>
        </w:rPr>
        <w:t xml:space="preserve"> </w:t>
      </w: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PRAV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RAD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CRKVAM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ERSKIM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JEDNICAMA</w:t>
      </w:r>
      <w:r w:rsidR="00487E0F" w:rsidRPr="00431E2F">
        <w:rPr>
          <w:b/>
          <w:noProof/>
          <w:lang w:val="sr-Latn-CS"/>
        </w:rPr>
        <w:t xml:space="preserve"> </w:t>
      </w:r>
    </w:p>
    <w:p w:rsidR="00487E0F" w:rsidRPr="00431E2F" w:rsidRDefault="00431E2F" w:rsidP="00487E0F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AVDE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pStyle w:val="BodyText2"/>
        <w:spacing w:after="0" w:line="240" w:lineRule="auto"/>
        <w:contextualSpacing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Razrešav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omislav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Brank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moć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irekt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radnj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rkvam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ersk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jednicama</w:t>
      </w:r>
      <w:r w:rsidRPr="00431E2F">
        <w:rPr>
          <w:noProof/>
          <w:lang w:val="sr-Latn-CS"/>
        </w:rPr>
        <w:t xml:space="preserve"> ‒ </w:t>
      </w:r>
      <w:r w:rsidR="00431E2F">
        <w:rPr>
          <w:noProof/>
          <w:lang w:val="sr-Latn-CS"/>
        </w:rPr>
        <w:t>Sekt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napređ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loža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rkav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erskih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jedni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đunarodn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radnj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arst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avd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zb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estan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adn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nos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avršenje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adn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eka</w:t>
      </w:r>
      <w:r w:rsidRPr="00431E2F">
        <w:rPr>
          <w:noProof/>
          <w:lang w:val="sr-Latn-CS"/>
        </w:rPr>
        <w:t xml:space="preserve"> – 22. </w:t>
      </w:r>
      <w:r w:rsidR="00431E2F">
        <w:rPr>
          <w:noProof/>
          <w:lang w:val="sr-Latn-CS"/>
        </w:rPr>
        <w:t>avgusta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e</w:t>
      </w:r>
      <w:r w:rsidRPr="00431E2F">
        <w:rPr>
          <w:noProof/>
          <w:lang w:val="sr-Latn-CS"/>
        </w:rPr>
        <w:t xml:space="preserve">. 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82/2015</w:t>
      </w:r>
    </w:p>
    <w:p w:rsidR="00487E0F" w:rsidRPr="00431E2F" w:rsidRDefault="00431E2F" w:rsidP="00487E0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87E0F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87E0F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487E0F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87E0F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8021DE">
      <w:pPr>
        <w:spacing w:line="276" w:lineRule="auto"/>
        <w:rPr>
          <w:noProof/>
          <w:lang w:val="sr-Latn-CS"/>
        </w:rPr>
        <w:sectPr w:rsidR="00487E0F" w:rsidRPr="00431E2F">
          <w:pgSz w:w="12240" w:h="15840"/>
          <w:pgMar w:top="426" w:right="1440" w:bottom="142" w:left="1440" w:header="708" w:footer="708" w:gutter="0"/>
          <w:cols w:space="720"/>
        </w:sectPr>
      </w:pP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5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LAVNOG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STRAŽITELJA</w:t>
      </w:r>
      <w:r w:rsidR="00487E0F" w:rsidRPr="00431E2F">
        <w:rPr>
          <w:b/>
          <w:noProof/>
          <w:lang w:val="sr-Latn-CS"/>
        </w:rPr>
        <w:t xml:space="preserve"> </w:t>
      </w:r>
    </w:p>
    <w:p w:rsidR="00487E0F" w:rsidRPr="00431E2F" w:rsidRDefault="00431E2F" w:rsidP="00487E0F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CENTR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STRAŽIVANJ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DES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ZBILJNIH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EZGODA</w:t>
      </w:r>
    </w:p>
    <w:p w:rsidR="00487E0F" w:rsidRPr="00431E2F" w:rsidRDefault="00487E0F" w:rsidP="00487E0F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ind w:firstLine="1077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Razrešav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of</w:t>
      </w:r>
      <w:r w:rsidRPr="00431E2F">
        <w:rPr>
          <w:noProof/>
          <w:lang w:val="sr-Latn-CS"/>
        </w:rPr>
        <w:t xml:space="preserve">. </w:t>
      </w:r>
      <w:r w:rsidR="00431E2F">
        <w:rPr>
          <w:noProof/>
          <w:lang w:val="sr-Latn-CS"/>
        </w:rPr>
        <w:t>d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ebojš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etr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vn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stražite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en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straživa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des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zbiljnih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ezgo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avgustom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a</w:t>
      </w:r>
      <w:r w:rsidRPr="00431E2F">
        <w:rPr>
          <w:noProof/>
          <w:lang w:val="sr-Latn-CS"/>
        </w:rPr>
        <w:t>.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963/2015</w:t>
      </w:r>
    </w:p>
    <w:p w:rsidR="00487E0F" w:rsidRPr="00431E2F" w:rsidRDefault="00431E2F" w:rsidP="00487E0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87E0F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87E0F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487E0F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87E0F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  <w:sectPr w:rsidR="00487E0F" w:rsidRPr="00431E2F">
          <w:pgSz w:w="12240" w:h="15840"/>
          <w:pgMar w:top="1440" w:right="1440" w:bottom="1440" w:left="1440" w:header="720" w:footer="720" w:gutter="0"/>
          <w:cols w:space="720"/>
        </w:sectPr>
      </w:pP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jc w:val="right"/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35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487E0F" w:rsidRPr="00431E2F" w:rsidRDefault="00487E0F" w:rsidP="00487E0F">
      <w:pPr>
        <w:ind w:firstLine="1080"/>
        <w:rPr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487E0F" w:rsidRPr="00431E2F" w:rsidRDefault="00487E0F" w:rsidP="00487E0F">
      <w:pPr>
        <w:jc w:val="center"/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LAVNOG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STRAŽITELJA</w:t>
      </w:r>
      <w:r w:rsidR="00487E0F" w:rsidRPr="00431E2F">
        <w:rPr>
          <w:b/>
          <w:noProof/>
          <w:lang w:val="sr-Latn-CS"/>
        </w:rPr>
        <w:t xml:space="preserve"> </w:t>
      </w:r>
    </w:p>
    <w:p w:rsidR="00487E0F" w:rsidRPr="00431E2F" w:rsidRDefault="00431E2F" w:rsidP="00487E0F">
      <w:pPr>
        <w:jc w:val="center"/>
        <w:rPr>
          <w:noProof/>
          <w:lang w:val="sr-Latn-CS"/>
        </w:rPr>
      </w:pPr>
      <w:r>
        <w:rPr>
          <w:b/>
          <w:noProof/>
          <w:lang w:val="sr-Latn-CS"/>
        </w:rPr>
        <w:t>CENTR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STRAŽIVANJE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ESREĆA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487E0F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OBRAĆAJU</w:t>
      </w:r>
    </w:p>
    <w:p w:rsidR="00487E0F" w:rsidRPr="00431E2F" w:rsidRDefault="00487E0F" w:rsidP="00487E0F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ind w:firstLine="1077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of</w:t>
      </w:r>
      <w:r w:rsidRPr="00431E2F">
        <w:rPr>
          <w:noProof/>
          <w:lang w:val="sr-Latn-CS"/>
        </w:rPr>
        <w:t xml:space="preserve">. </w:t>
      </w:r>
      <w:r w:rsidR="00431E2F">
        <w:rPr>
          <w:noProof/>
          <w:lang w:val="sr-Latn-CS"/>
        </w:rPr>
        <w:t>d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ebojš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etr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vn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stražite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Cent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straživa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esreć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obraćaj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</w:t>
      </w:r>
      <w:r w:rsidRPr="00431E2F">
        <w:rPr>
          <w:noProof/>
          <w:lang w:val="sr-Latn-CS"/>
        </w:rPr>
        <w:t xml:space="preserve"> 4. </w:t>
      </w:r>
      <w:r w:rsidR="00431E2F">
        <w:rPr>
          <w:noProof/>
          <w:lang w:val="sr-Latn-CS"/>
        </w:rPr>
        <w:t>avgusta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šest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seci</w:t>
      </w:r>
      <w:r w:rsidRPr="00431E2F">
        <w:rPr>
          <w:noProof/>
          <w:lang w:val="sr-Latn-CS"/>
        </w:rPr>
        <w:t>.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487E0F" w:rsidRPr="00431E2F" w:rsidRDefault="00487E0F" w:rsidP="00487E0F">
      <w:pPr>
        <w:jc w:val="center"/>
        <w:rPr>
          <w:noProof/>
          <w:lang w:val="sr-Latn-CS"/>
        </w:rPr>
      </w:pPr>
    </w:p>
    <w:p w:rsidR="00487E0F" w:rsidRPr="00431E2F" w:rsidRDefault="00487E0F" w:rsidP="00487E0F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</w:p>
    <w:p w:rsidR="00487E0F" w:rsidRPr="00431E2F" w:rsidRDefault="00487E0F" w:rsidP="00487E0F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964/2015</w:t>
      </w:r>
    </w:p>
    <w:p w:rsidR="00487E0F" w:rsidRPr="00431E2F" w:rsidRDefault="00431E2F" w:rsidP="00487E0F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487E0F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487E0F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487E0F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87E0F" w:rsidP="00487E0F">
      <w:pPr>
        <w:rPr>
          <w:b/>
          <w:noProof/>
          <w:lang w:val="sr-Latn-CS"/>
        </w:rPr>
      </w:pPr>
    </w:p>
    <w:p w:rsidR="00487E0F" w:rsidRPr="00431E2F" w:rsidRDefault="00431E2F" w:rsidP="00487E0F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487E0F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487E0F" w:rsidRPr="00431E2F" w:rsidRDefault="00487E0F" w:rsidP="00487E0F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87E0F" w:rsidRPr="00431E2F" w:rsidTr="00F52A3C">
        <w:trPr>
          <w:jc w:val="center"/>
        </w:trPr>
        <w:tc>
          <w:tcPr>
            <w:tcW w:w="4360" w:type="dxa"/>
          </w:tcPr>
          <w:p w:rsidR="00487E0F" w:rsidRPr="00431E2F" w:rsidRDefault="00487E0F" w:rsidP="00F52A3C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87E0F" w:rsidRPr="00431E2F" w:rsidRDefault="00431E2F" w:rsidP="00F52A3C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87E0F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spacing w:line="276" w:lineRule="auto"/>
        <w:rPr>
          <w:noProof/>
          <w:lang w:val="sr-Latn-CS"/>
        </w:rPr>
        <w:sectPr w:rsidR="008021DE" w:rsidRPr="00431E2F">
          <w:pgSz w:w="12240" w:h="15840"/>
          <w:pgMar w:top="426" w:right="1440" w:bottom="142" w:left="1440" w:header="708" w:footer="708" w:gutter="0"/>
          <w:cols w:space="720"/>
        </w:sectPr>
      </w:pPr>
    </w:p>
    <w:p w:rsidR="008021DE" w:rsidRPr="00431E2F" w:rsidRDefault="008021DE" w:rsidP="008021DE">
      <w:pPr>
        <w:ind w:right="-279"/>
        <w:jc w:val="right"/>
        <w:rPr>
          <w:noProof/>
          <w:sz w:val="22"/>
          <w:szCs w:val="22"/>
          <w:lang w:val="sr-Latn-CS"/>
        </w:rPr>
      </w:pPr>
    </w:p>
    <w:p w:rsidR="008021DE" w:rsidRPr="00431E2F" w:rsidRDefault="008021DE" w:rsidP="008021DE">
      <w:pPr>
        <w:ind w:firstLine="1260"/>
        <w:jc w:val="right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Uredb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ivanj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Kancelari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evrops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tegracije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126/07, 117/08, 42/10, 48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106/12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67</w:t>
      </w:r>
      <w:r w:rsidR="00431E2F">
        <w:rPr>
          <w:noProof/>
          <w:lang w:val="sr-Latn-CS"/>
        </w:rPr>
        <w:t>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lužbenic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8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83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64/07, 67/07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16/08, 104/09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8021DE" w:rsidRPr="00431E2F" w:rsidRDefault="008021DE" w:rsidP="008021DE">
      <w:pPr>
        <w:ind w:firstLine="1260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8021DE" w:rsidRPr="00431E2F" w:rsidRDefault="008021DE" w:rsidP="008021DE">
      <w:pPr>
        <w:ind w:firstLine="1080"/>
        <w:rPr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021DE" w:rsidRPr="00431E2F" w:rsidRDefault="008021DE" w:rsidP="008021DE">
      <w:pPr>
        <w:jc w:val="center"/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MENIK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VROPSK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TEGRACIJE</w:t>
      </w: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b/>
          <w:noProof/>
          <w:lang w:val="sr-Latn-CS"/>
        </w:rPr>
        <w:t xml:space="preserve"> </w:t>
      </w: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8021DE" w:rsidRPr="00431E2F" w:rsidRDefault="008021DE" w:rsidP="008021DE">
      <w:pPr>
        <w:jc w:val="center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ostavl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A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l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ršioc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me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irekt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Kancelari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evrops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tegracije</w:t>
      </w:r>
      <w:r w:rsidRPr="00431E2F">
        <w:rPr>
          <w:noProof/>
          <w:lang w:val="sr-Latn-CS"/>
        </w:rPr>
        <w:t xml:space="preserve"> – </w:t>
      </w:r>
      <w:r w:rsidR="00431E2F">
        <w:rPr>
          <w:noProof/>
          <w:lang w:val="sr-Latn-CS"/>
        </w:rPr>
        <w:t>koordinat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fondov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Evrops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ni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</w:t>
      </w:r>
      <w:r w:rsidRPr="00431E2F">
        <w:rPr>
          <w:noProof/>
          <w:lang w:val="sr-Latn-CS"/>
        </w:rPr>
        <w:t xml:space="preserve"> 28. </w:t>
      </w:r>
      <w:r w:rsidR="00431E2F">
        <w:rPr>
          <w:noProof/>
          <w:lang w:val="sr-Latn-CS"/>
        </w:rPr>
        <w:t>avgusta</w:t>
      </w:r>
      <w:r w:rsidRPr="00431E2F">
        <w:rPr>
          <w:noProof/>
          <w:lang w:val="sr-Latn-CS"/>
        </w:rPr>
        <w:t xml:space="preserve"> 2015. </w:t>
      </w:r>
      <w:r w:rsidR="00431E2F">
        <w:rPr>
          <w:noProof/>
          <w:lang w:val="sr-Latn-CS"/>
        </w:rPr>
        <w:t>godin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r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eseca</w:t>
      </w:r>
      <w:r w:rsidRPr="00431E2F">
        <w:rPr>
          <w:noProof/>
          <w:lang w:val="sr-Latn-CS"/>
        </w:rPr>
        <w:t>.</w:t>
      </w:r>
    </w:p>
    <w:p w:rsidR="008021DE" w:rsidRPr="00431E2F" w:rsidRDefault="008021DE" w:rsidP="008021DE">
      <w:pPr>
        <w:ind w:firstLine="1080"/>
        <w:rPr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8021DE" w:rsidRPr="00431E2F" w:rsidRDefault="008021DE" w:rsidP="008021DE">
      <w:pPr>
        <w:ind w:firstLine="1080"/>
        <w:rPr>
          <w:noProof/>
          <w:lang w:val="sr-Latn-CS"/>
        </w:rPr>
      </w:pPr>
    </w:p>
    <w:p w:rsidR="008021DE" w:rsidRPr="00431E2F" w:rsidRDefault="008021DE" w:rsidP="008021DE">
      <w:pPr>
        <w:ind w:firstLine="1080"/>
        <w:rPr>
          <w:noProof/>
          <w:lang w:val="sr-Latn-CS"/>
        </w:rPr>
      </w:pPr>
    </w:p>
    <w:p w:rsidR="008021DE" w:rsidRPr="00431E2F" w:rsidRDefault="008021DE" w:rsidP="008021DE">
      <w:pPr>
        <w:spacing w:after="240"/>
        <w:contextualSpacing/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849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spacing w:after="200" w:line="276" w:lineRule="auto"/>
        <w:rPr>
          <w:noProof/>
          <w:lang w:val="sr-Latn-CS"/>
        </w:rPr>
      </w:pPr>
      <w:r w:rsidRPr="00431E2F">
        <w:rPr>
          <w:noProof/>
          <w:lang w:val="sr-Latn-CS"/>
        </w:rPr>
        <w:br w:type="page"/>
      </w: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ind w:firstLine="72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12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j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eduzeć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119/12, 116/13 – </w:t>
      </w:r>
      <w:r w:rsidR="00431E2F">
        <w:rPr>
          <w:noProof/>
          <w:lang w:val="sr-Latn-CS"/>
        </w:rPr>
        <w:t>autentičn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umač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 – </w:t>
      </w:r>
      <w:r w:rsidR="00431E2F">
        <w:rPr>
          <w:noProof/>
          <w:lang w:val="sr-Latn-CS"/>
        </w:rPr>
        <w:t>dr</w:t>
      </w:r>
      <w:r w:rsidRPr="00431E2F">
        <w:rPr>
          <w:noProof/>
          <w:lang w:val="sr-Latn-CS"/>
        </w:rPr>
        <w:t xml:space="preserve">. </w:t>
      </w:r>
      <w:r w:rsidR="00431E2F">
        <w:rPr>
          <w:noProof/>
          <w:lang w:val="sr-Latn-CS"/>
        </w:rPr>
        <w:t>zakon</w:t>
      </w:r>
      <w:r w:rsidRPr="00431E2F">
        <w:rPr>
          <w:noProof/>
          <w:lang w:val="sr-Latn-CS"/>
        </w:rPr>
        <w:t xml:space="preserve">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20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Odlu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sklađivanj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slovan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Javn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eduzeć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lja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emisio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rastruktur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j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eduzeć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 xml:space="preserve"> 102/13),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spacing w:after="240"/>
        <w:contextualSpacing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8021DE" w:rsidRPr="00431E2F" w:rsidRDefault="008021DE" w:rsidP="008021DE">
      <w:pPr>
        <w:spacing w:after="240"/>
        <w:ind w:firstLine="1080"/>
        <w:contextualSpacing/>
        <w:rPr>
          <w:noProof/>
          <w:lang w:val="sr-Latn-CS"/>
        </w:rPr>
      </w:pPr>
    </w:p>
    <w:p w:rsidR="008021DE" w:rsidRPr="00431E2F" w:rsidRDefault="00431E2F" w:rsidP="008021DE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021DE" w:rsidRPr="00431E2F" w:rsidRDefault="00431E2F" w:rsidP="008021DE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</w:p>
    <w:p w:rsidR="008021DE" w:rsidRPr="00431E2F" w:rsidRDefault="008021DE" w:rsidP="008021DE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 w:rsidRPr="00431E2F">
        <w:rPr>
          <w:b/>
          <w:noProof/>
          <w:lang w:val="sr-Latn-CS"/>
        </w:rPr>
        <w:t xml:space="preserve"> </w:t>
      </w:r>
      <w:r w:rsidR="00431E2F">
        <w:rPr>
          <w:b/>
          <w:noProof/>
          <w:lang w:val="sr-Latn-CS"/>
        </w:rPr>
        <w:t>JAVNOG</w:t>
      </w:r>
      <w:r w:rsidRPr="00431E2F">
        <w:rPr>
          <w:b/>
          <w:noProof/>
          <w:lang w:val="sr-Latn-CS"/>
        </w:rPr>
        <w:t xml:space="preserve"> </w:t>
      </w:r>
      <w:r w:rsidR="00431E2F">
        <w:rPr>
          <w:b/>
          <w:noProof/>
          <w:lang w:val="sr-Latn-CS"/>
        </w:rPr>
        <w:t>PREDUZEĆA</w:t>
      </w:r>
      <w:r w:rsidRPr="00431E2F">
        <w:rPr>
          <w:b/>
          <w:noProof/>
          <w:lang w:val="sr-Latn-CS"/>
        </w:rPr>
        <w:t xml:space="preserve"> „</w:t>
      </w:r>
      <w:r w:rsidR="00431E2F">
        <w:rPr>
          <w:b/>
          <w:noProof/>
          <w:lang w:val="sr-Latn-CS"/>
        </w:rPr>
        <w:t>EMISIONA</w:t>
      </w:r>
      <w:r w:rsidRPr="00431E2F">
        <w:rPr>
          <w:b/>
          <w:noProof/>
          <w:lang w:val="sr-Latn-CS"/>
        </w:rPr>
        <w:t xml:space="preserve"> </w:t>
      </w:r>
      <w:r w:rsidR="00431E2F">
        <w:rPr>
          <w:b/>
          <w:noProof/>
          <w:lang w:val="sr-Latn-CS"/>
        </w:rPr>
        <w:t>TEHNIKA</w:t>
      </w:r>
      <w:r w:rsidRPr="00431E2F">
        <w:rPr>
          <w:b/>
          <w:noProof/>
          <w:lang w:val="sr-Latn-CS"/>
        </w:rPr>
        <w:t xml:space="preserve"> </w:t>
      </w:r>
      <w:r w:rsidR="00431E2F">
        <w:rPr>
          <w:b/>
          <w:noProof/>
          <w:lang w:val="sr-Latn-CS"/>
        </w:rPr>
        <w:t>I</w:t>
      </w:r>
      <w:r w:rsidRPr="00431E2F">
        <w:rPr>
          <w:b/>
          <w:noProof/>
          <w:lang w:val="sr-Latn-CS"/>
        </w:rPr>
        <w:t xml:space="preserve"> </w:t>
      </w:r>
      <w:r w:rsidR="00431E2F">
        <w:rPr>
          <w:b/>
          <w:noProof/>
          <w:lang w:val="sr-Latn-CS"/>
        </w:rPr>
        <w:t>VEZE</w:t>
      </w:r>
      <w:r w:rsidRPr="00431E2F">
        <w:rPr>
          <w:b/>
          <w:noProof/>
          <w:lang w:val="sr-Latn-CS"/>
        </w:rPr>
        <w:t xml:space="preserve">” </w:t>
      </w:r>
    </w:p>
    <w:p w:rsidR="008021DE" w:rsidRPr="00431E2F" w:rsidRDefault="008021DE" w:rsidP="008021DE">
      <w:pPr>
        <w:spacing w:after="240"/>
        <w:contextualSpacing/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8021DE" w:rsidRPr="00431E2F" w:rsidRDefault="008021DE" w:rsidP="008021DE">
      <w:pPr>
        <w:spacing w:after="240"/>
        <w:contextualSpacing/>
        <w:jc w:val="center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Razrešav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Jovan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odorov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adzorn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bo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Javn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eduzeća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Emisi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eh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eze</w:t>
      </w:r>
      <w:r w:rsidRPr="00431E2F">
        <w:rPr>
          <w:noProof/>
          <w:lang w:val="sr-Latn-CS"/>
        </w:rPr>
        <w:t>”.</w:t>
      </w:r>
    </w:p>
    <w:p w:rsidR="008021DE" w:rsidRPr="00431E2F" w:rsidRDefault="008021DE" w:rsidP="008021DE">
      <w:pPr>
        <w:spacing w:after="240"/>
        <w:contextualSpacing/>
        <w:jc w:val="center"/>
        <w:rPr>
          <w:noProof/>
          <w:lang w:val="sr-Latn-CS"/>
        </w:rPr>
      </w:pPr>
    </w:p>
    <w:p w:rsidR="008021DE" w:rsidRPr="00431E2F" w:rsidRDefault="008021DE" w:rsidP="008021DE">
      <w:pPr>
        <w:spacing w:after="240"/>
        <w:contextualSpacing/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8021DE" w:rsidRPr="00431E2F" w:rsidRDefault="008021DE" w:rsidP="008021DE">
      <w:pPr>
        <w:spacing w:after="240"/>
        <w:contextualSpacing/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spacing w:after="240"/>
        <w:contextualSpacing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8021DE" w:rsidRPr="00431E2F" w:rsidRDefault="008021DE" w:rsidP="008021DE">
      <w:pPr>
        <w:spacing w:after="240"/>
        <w:ind w:firstLine="1080"/>
        <w:contextualSpacing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908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rPr>
          <w:noProof/>
          <w:lang w:val="sr-Latn-CS"/>
        </w:rPr>
        <w:sectPr w:rsidR="008021DE" w:rsidRPr="00431E2F">
          <w:pgSz w:w="12240" w:h="15840"/>
          <w:pgMar w:top="1440" w:right="1440" w:bottom="1440" w:left="1440" w:header="708" w:footer="708" w:gutter="0"/>
          <w:cols w:space="720"/>
        </w:sect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ind w:firstLine="72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12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3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j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eduzeć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119/12, 116/13 – </w:t>
      </w:r>
      <w:r w:rsidR="00431E2F">
        <w:rPr>
          <w:noProof/>
          <w:lang w:val="sr-Latn-CS"/>
        </w:rPr>
        <w:t>autentičn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umač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 – </w:t>
      </w:r>
      <w:r w:rsidR="00431E2F">
        <w:rPr>
          <w:noProof/>
          <w:lang w:val="sr-Latn-CS"/>
        </w:rPr>
        <w:t>dr</w:t>
      </w:r>
      <w:r w:rsidRPr="00431E2F">
        <w:rPr>
          <w:noProof/>
          <w:lang w:val="sr-Latn-CS"/>
        </w:rPr>
        <w:t xml:space="preserve">. </w:t>
      </w:r>
      <w:r w:rsidR="00431E2F">
        <w:rPr>
          <w:noProof/>
          <w:lang w:val="sr-Latn-CS"/>
        </w:rPr>
        <w:t>zakon</w:t>
      </w:r>
      <w:r w:rsidRPr="00431E2F">
        <w:rPr>
          <w:noProof/>
          <w:lang w:val="sr-Latn-CS"/>
        </w:rPr>
        <w:t xml:space="preserve">),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20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Odlu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sklađivanj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oslovanj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Javn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eduzeć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lja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emisio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frastruktur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ko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javni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eduzećima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 xml:space="preserve"> 102/13),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spacing w:after="240"/>
        <w:contextualSpacing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8021DE" w:rsidRPr="00431E2F" w:rsidRDefault="008021DE" w:rsidP="008021DE">
      <w:pPr>
        <w:spacing w:after="240"/>
        <w:ind w:firstLine="1080"/>
        <w:contextualSpacing/>
        <w:rPr>
          <w:noProof/>
          <w:lang w:val="sr-Latn-CS"/>
        </w:rPr>
      </w:pPr>
    </w:p>
    <w:p w:rsidR="008021DE" w:rsidRPr="00431E2F" w:rsidRDefault="00431E2F" w:rsidP="008021DE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021DE" w:rsidRPr="00431E2F" w:rsidRDefault="00431E2F" w:rsidP="008021DE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OV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ADZORNOG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ODBORA</w:t>
      </w:r>
    </w:p>
    <w:p w:rsidR="008021DE" w:rsidRPr="00431E2F" w:rsidRDefault="008021DE" w:rsidP="008021DE">
      <w:pPr>
        <w:pStyle w:val="BodyText2"/>
        <w:spacing w:after="240" w:line="240" w:lineRule="auto"/>
        <w:contextualSpacing/>
        <w:jc w:val="center"/>
        <w:rPr>
          <w:b/>
          <w:noProof/>
          <w:lang w:val="sr-Latn-CS"/>
        </w:rPr>
      </w:pPr>
      <w:r w:rsidRPr="00431E2F">
        <w:rPr>
          <w:b/>
          <w:noProof/>
          <w:lang w:val="sr-Latn-CS"/>
        </w:rPr>
        <w:t xml:space="preserve"> </w:t>
      </w:r>
      <w:r w:rsidR="00431E2F">
        <w:rPr>
          <w:b/>
          <w:noProof/>
          <w:lang w:val="sr-Latn-CS"/>
        </w:rPr>
        <w:t>JAVNOG</w:t>
      </w:r>
      <w:r w:rsidRPr="00431E2F">
        <w:rPr>
          <w:b/>
          <w:noProof/>
          <w:lang w:val="sr-Latn-CS"/>
        </w:rPr>
        <w:t xml:space="preserve"> </w:t>
      </w:r>
      <w:r w:rsidR="00431E2F">
        <w:rPr>
          <w:b/>
          <w:noProof/>
          <w:lang w:val="sr-Latn-CS"/>
        </w:rPr>
        <w:t>PREDUZEĆA</w:t>
      </w:r>
      <w:r w:rsidRPr="00431E2F">
        <w:rPr>
          <w:b/>
          <w:noProof/>
          <w:lang w:val="sr-Latn-CS"/>
        </w:rPr>
        <w:t xml:space="preserve"> „</w:t>
      </w:r>
      <w:r w:rsidR="00431E2F">
        <w:rPr>
          <w:b/>
          <w:noProof/>
          <w:lang w:val="sr-Latn-CS"/>
        </w:rPr>
        <w:t>EMISIONA</w:t>
      </w:r>
      <w:r w:rsidRPr="00431E2F">
        <w:rPr>
          <w:b/>
          <w:noProof/>
          <w:lang w:val="sr-Latn-CS"/>
        </w:rPr>
        <w:t xml:space="preserve"> </w:t>
      </w:r>
      <w:r w:rsidR="00431E2F">
        <w:rPr>
          <w:b/>
          <w:noProof/>
          <w:lang w:val="sr-Latn-CS"/>
        </w:rPr>
        <w:t>TEHNIKA</w:t>
      </w:r>
      <w:r w:rsidRPr="00431E2F">
        <w:rPr>
          <w:b/>
          <w:noProof/>
          <w:lang w:val="sr-Latn-CS"/>
        </w:rPr>
        <w:t xml:space="preserve"> </w:t>
      </w:r>
      <w:r w:rsidR="00431E2F">
        <w:rPr>
          <w:b/>
          <w:noProof/>
          <w:lang w:val="sr-Latn-CS"/>
        </w:rPr>
        <w:t>I</w:t>
      </w:r>
      <w:r w:rsidRPr="00431E2F">
        <w:rPr>
          <w:b/>
          <w:noProof/>
          <w:lang w:val="sr-Latn-CS"/>
        </w:rPr>
        <w:t xml:space="preserve"> </w:t>
      </w:r>
      <w:r w:rsidR="00431E2F">
        <w:rPr>
          <w:b/>
          <w:noProof/>
          <w:lang w:val="sr-Latn-CS"/>
        </w:rPr>
        <w:t>VEZE</w:t>
      </w:r>
      <w:r w:rsidRPr="00431E2F">
        <w:rPr>
          <w:b/>
          <w:noProof/>
          <w:lang w:val="sr-Latn-CS"/>
        </w:rPr>
        <w:t xml:space="preserve">” </w:t>
      </w:r>
    </w:p>
    <w:p w:rsidR="008021DE" w:rsidRPr="00431E2F" w:rsidRDefault="008021DE" w:rsidP="008021DE">
      <w:pPr>
        <w:spacing w:after="240"/>
        <w:contextualSpacing/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8021DE" w:rsidRPr="00431E2F" w:rsidRDefault="008021DE" w:rsidP="008021DE">
      <w:pPr>
        <w:spacing w:after="240"/>
        <w:contextualSpacing/>
        <w:jc w:val="center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Nadzor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dbo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Javn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eduzeća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Emisi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ehnik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eze</w:t>
      </w:r>
      <w:r w:rsidRPr="00431E2F">
        <w:rPr>
          <w:noProof/>
          <w:lang w:val="sr-Latn-CS"/>
        </w:rPr>
        <w:t xml:space="preserve">” </w:t>
      </w:r>
      <w:r w:rsidR="00431E2F">
        <w:rPr>
          <w:noProof/>
          <w:lang w:val="sr-Latn-CS"/>
        </w:rPr>
        <w:t>imenuj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ove</w:t>
      </w:r>
      <w:r w:rsidRPr="00431E2F">
        <w:rPr>
          <w:noProof/>
          <w:lang w:val="sr-Latn-CS"/>
        </w:rPr>
        <w:t>: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  <w:t xml:space="preserve">1. </w:t>
      </w:r>
      <w:r w:rsidR="00431E2F">
        <w:rPr>
          <w:noProof/>
          <w:lang w:val="sr-Latn-CS"/>
        </w:rPr>
        <w:t>Predra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tevović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dipl</w:t>
      </w:r>
      <w:r w:rsidRPr="00431E2F">
        <w:rPr>
          <w:noProof/>
          <w:lang w:val="sr-Latn-CS"/>
        </w:rPr>
        <w:t xml:space="preserve">. </w:t>
      </w:r>
      <w:r w:rsidR="00431E2F">
        <w:rPr>
          <w:noProof/>
          <w:lang w:val="sr-Latn-CS"/>
        </w:rPr>
        <w:t>prav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z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Kragujevca</w:t>
      </w:r>
      <w:r w:rsidRPr="00431E2F">
        <w:rPr>
          <w:noProof/>
          <w:lang w:val="sr-Latn-CS"/>
        </w:rPr>
        <w:t>,</w:t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  <w:t xml:space="preserve">2. </w:t>
      </w:r>
      <w:r w:rsidR="00431E2F">
        <w:rPr>
          <w:noProof/>
          <w:lang w:val="sr-Latn-CS"/>
        </w:rPr>
        <w:t>Bilja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Luković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dipl</w:t>
      </w:r>
      <w:r w:rsidRPr="00431E2F">
        <w:rPr>
          <w:noProof/>
          <w:lang w:val="sr-Latn-CS"/>
        </w:rPr>
        <w:t xml:space="preserve">. </w:t>
      </w:r>
      <w:r w:rsidR="00431E2F">
        <w:rPr>
          <w:noProof/>
          <w:lang w:val="sr-Latn-CS"/>
        </w:rPr>
        <w:t>ekonomist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z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Beograda</w:t>
      </w:r>
      <w:r w:rsidRPr="00431E2F">
        <w:rPr>
          <w:noProof/>
          <w:lang w:val="sr-Latn-CS"/>
        </w:rPr>
        <w:t>.</w:t>
      </w:r>
    </w:p>
    <w:p w:rsidR="008021DE" w:rsidRPr="00431E2F" w:rsidRDefault="008021DE" w:rsidP="008021DE">
      <w:pPr>
        <w:spacing w:after="240"/>
        <w:contextualSpacing/>
        <w:jc w:val="center"/>
        <w:rPr>
          <w:noProof/>
          <w:lang w:val="sr-Latn-CS"/>
        </w:rPr>
      </w:pPr>
    </w:p>
    <w:p w:rsidR="008021DE" w:rsidRPr="00431E2F" w:rsidRDefault="008021DE" w:rsidP="008021DE">
      <w:pPr>
        <w:spacing w:after="240"/>
        <w:contextualSpacing/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8021DE" w:rsidRPr="00431E2F" w:rsidRDefault="008021DE" w:rsidP="008021DE">
      <w:pPr>
        <w:spacing w:after="240"/>
        <w:contextualSpacing/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spacing w:after="240"/>
        <w:contextualSpacing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8021DE" w:rsidRPr="00431E2F" w:rsidRDefault="008021DE" w:rsidP="008021DE">
      <w:pPr>
        <w:spacing w:after="240"/>
        <w:ind w:firstLine="1080"/>
        <w:contextualSpacing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909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rPr>
          <w:noProof/>
          <w:lang w:val="sr-Latn-CS"/>
        </w:rPr>
        <w:sectPr w:rsidR="008021DE" w:rsidRPr="00431E2F">
          <w:pgSz w:w="12240" w:h="15840"/>
          <w:pgMar w:top="1440" w:right="1440" w:bottom="1440" w:left="1440" w:header="708" w:footer="708" w:gutter="0"/>
          <w:cols w:space="720"/>
        </w:sectPr>
      </w:pPr>
    </w:p>
    <w:p w:rsidR="008021DE" w:rsidRPr="00431E2F" w:rsidRDefault="008021DE" w:rsidP="008021DE">
      <w:pPr>
        <w:jc w:val="right"/>
        <w:rPr>
          <w:noProof/>
          <w:lang w:val="sr-Latn-CS"/>
        </w:rPr>
      </w:pPr>
    </w:p>
    <w:p w:rsidR="008021DE" w:rsidRPr="00431E2F" w:rsidRDefault="008021DE" w:rsidP="008021DE">
      <w:pPr>
        <w:spacing w:after="240"/>
        <w:contextualSpacing/>
        <w:jc w:val="right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52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5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isok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razovanju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6/05, 100/07 – </w:t>
      </w:r>
      <w:r w:rsidR="00431E2F">
        <w:rPr>
          <w:noProof/>
          <w:lang w:val="sr-Latn-CS"/>
        </w:rPr>
        <w:t>autentičn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umačenje</w:t>
      </w:r>
      <w:r w:rsidRPr="00431E2F">
        <w:rPr>
          <w:noProof/>
          <w:lang w:val="sr-Latn-CS"/>
        </w:rPr>
        <w:t xml:space="preserve">, 97/08, 44/10, 93/12, 89/13, 99/14, 45/15 – </w:t>
      </w:r>
      <w:r w:rsidR="00431E2F">
        <w:rPr>
          <w:noProof/>
          <w:lang w:val="sr-Latn-CS"/>
        </w:rPr>
        <w:t>autentičn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umač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68/15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pStyle w:val="BodyText"/>
        <w:spacing w:after="240"/>
        <w:contextualSpacing/>
        <w:rPr>
          <w:rFonts w:cstheme="minorBidi"/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8021DE" w:rsidRPr="00431E2F" w:rsidRDefault="00431E2F" w:rsidP="008021DE">
      <w:pPr>
        <w:spacing w:after="240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</w:p>
    <w:p w:rsidR="008021DE" w:rsidRPr="00431E2F" w:rsidRDefault="00431E2F" w:rsidP="008021DE">
      <w:pPr>
        <w:pStyle w:val="BodyText"/>
        <w:spacing w:after="240"/>
        <w:contextualSpacing/>
        <w:jc w:val="center"/>
        <w:rPr>
          <w:rFonts w:cstheme="minorBidi"/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ČLAN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VET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ISOK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NŽENJERSK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KOL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RUKOVNIH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TUDIJA</w:t>
      </w:r>
      <w:r w:rsidR="008021DE" w:rsidRPr="00431E2F">
        <w:rPr>
          <w:b/>
          <w:noProof/>
          <w:lang w:val="sr-Latn-CS"/>
        </w:rPr>
        <w:t xml:space="preserve"> „</w:t>
      </w:r>
      <w:r>
        <w:rPr>
          <w:b/>
          <w:noProof/>
          <w:lang w:val="sr-Latn-CS"/>
        </w:rPr>
        <w:t>TEHNIKUM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AURUNUM</w:t>
      </w:r>
      <w:r w:rsidR="008021DE" w:rsidRPr="00431E2F">
        <w:rPr>
          <w:b/>
          <w:noProof/>
          <w:lang w:val="sr-Latn-CS"/>
        </w:rPr>
        <w:t xml:space="preserve">” </w:t>
      </w:r>
      <w:r>
        <w:rPr>
          <w:b/>
          <w:noProof/>
          <w:lang w:val="sr-Latn-CS"/>
        </w:rPr>
        <w:t>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BEOGRADU</w:t>
      </w:r>
    </w:p>
    <w:p w:rsidR="008021DE" w:rsidRPr="00431E2F" w:rsidRDefault="008021DE" w:rsidP="008021DE">
      <w:pPr>
        <w:spacing w:after="240"/>
        <w:contextualSpacing/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 xml:space="preserve">I </w:t>
      </w:r>
    </w:p>
    <w:p w:rsidR="008021DE" w:rsidRPr="00431E2F" w:rsidRDefault="008021DE" w:rsidP="008021DE">
      <w:pPr>
        <w:pStyle w:val="BodyText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Razrešav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Predra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Kamidžorac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avet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iso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nženjers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škol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trukovnih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tudija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Tehniku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aurunum</w:t>
      </w:r>
      <w:r w:rsidRPr="00431E2F">
        <w:rPr>
          <w:noProof/>
          <w:lang w:val="sr-Latn-CS"/>
        </w:rPr>
        <w:t xml:space="preserve">”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Beogradu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ka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edstav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ivača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lič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zahtev</w:t>
      </w:r>
      <w:r w:rsidRPr="00431E2F">
        <w:rPr>
          <w:noProof/>
          <w:lang w:val="sr-Latn-CS"/>
        </w:rPr>
        <w:t>.</w:t>
      </w:r>
    </w:p>
    <w:p w:rsidR="008021DE" w:rsidRPr="00431E2F" w:rsidRDefault="008021DE" w:rsidP="008021DE">
      <w:pPr>
        <w:pStyle w:val="BodyText"/>
        <w:spacing w:after="240"/>
        <w:contextualSpacing/>
        <w:rPr>
          <w:noProof/>
          <w:lang w:val="sr-Latn-CS"/>
        </w:rPr>
      </w:pPr>
    </w:p>
    <w:p w:rsidR="008021DE" w:rsidRPr="00431E2F" w:rsidRDefault="008021DE" w:rsidP="008021DE">
      <w:pPr>
        <w:pStyle w:val="BodyText"/>
        <w:spacing w:after="240"/>
        <w:contextualSpacing/>
        <w:jc w:val="center"/>
        <w:rPr>
          <w:rFonts w:cstheme="minorBidi"/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8021DE" w:rsidRPr="00431E2F" w:rsidRDefault="008021DE" w:rsidP="008021DE">
      <w:pPr>
        <w:pStyle w:val="BodyText"/>
        <w:spacing w:after="240"/>
        <w:contextualSpacing/>
        <w:jc w:val="center"/>
        <w:rPr>
          <w:noProof/>
          <w:lang w:val="sr-Latn-CS"/>
        </w:rPr>
      </w:pPr>
    </w:p>
    <w:p w:rsidR="008021DE" w:rsidRPr="00431E2F" w:rsidRDefault="008021DE" w:rsidP="008021DE">
      <w:pPr>
        <w:pStyle w:val="BodyText"/>
        <w:tabs>
          <w:tab w:val="left" w:pos="0"/>
        </w:tabs>
        <w:spacing w:after="240"/>
        <w:contextualSpacing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8021DE" w:rsidRPr="00431E2F" w:rsidRDefault="008021DE" w:rsidP="008021DE">
      <w:pPr>
        <w:spacing w:after="240"/>
        <w:contextualSpacing/>
        <w:jc w:val="center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913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rPr>
          <w:noProof/>
          <w:lang w:val="sr-Latn-CS"/>
        </w:rPr>
        <w:sectPr w:rsidR="008021DE" w:rsidRPr="00431E2F">
          <w:pgSz w:w="12240" w:h="15840"/>
          <w:pgMar w:top="1440" w:right="1440" w:bottom="1440" w:left="1440" w:header="708" w:footer="708" w:gutter="0"/>
          <w:cols w:space="720"/>
        </w:sectPr>
      </w:pPr>
    </w:p>
    <w:p w:rsidR="008021DE" w:rsidRPr="00431E2F" w:rsidRDefault="008021DE" w:rsidP="008021DE">
      <w:pPr>
        <w:ind w:firstLine="720"/>
        <w:jc w:val="right"/>
        <w:rPr>
          <w:noProof/>
          <w:lang w:val="sr-Latn-CS"/>
        </w:rPr>
      </w:pPr>
    </w:p>
    <w:p w:rsidR="008021DE" w:rsidRPr="00431E2F" w:rsidRDefault="008021DE" w:rsidP="008021DE">
      <w:pPr>
        <w:ind w:firstLine="720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sno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24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4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j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prav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79/05, 101/07, 95/10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99/14)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člana</w:t>
      </w:r>
      <w:r w:rsidRPr="00431E2F">
        <w:rPr>
          <w:noProof/>
          <w:lang w:val="sr-Latn-CS"/>
        </w:rPr>
        <w:t xml:space="preserve"> 43. </w:t>
      </w:r>
      <w:r w:rsidR="00431E2F">
        <w:rPr>
          <w:noProof/>
          <w:lang w:val="sr-Latn-CS"/>
        </w:rPr>
        <w:t>stav</w:t>
      </w:r>
      <w:r w:rsidRPr="00431E2F">
        <w:rPr>
          <w:noProof/>
          <w:lang w:val="sr-Latn-CS"/>
        </w:rPr>
        <w:t xml:space="preserve"> 2. </w:t>
      </w:r>
      <w:r w:rsidR="00431E2F">
        <w:rPr>
          <w:noProof/>
          <w:lang w:val="sr-Latn-CS"/>
        </w:rPr>
        <w:t>Zakon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Vladi</w:t>
      </w:r>
      <w:r w:rsidRPr="00431E2F">
        <w:rPr>
          <w:noProof/>
          <w:lang w:val="sr-Latn-CS"/>
        </w:rPr>
        <w:t xml:space="preserve"> („</w:t>
      </w:r>
      <w:r w:rsidR="00431E2F">
        <w:rPr>
          <w:noProof/>
          <w:lang w:val="sr-Latn-CS"/>
        </w:rPr>
        <w:t>Služben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S</w:t>
      </w:r>
      <w:r w:rsidRPr="00431E2F">
        <w:rPr>
          <w:noProof/>
          <w:lang w:val="sr-Latn-CS"/>
        </w:rPr>
        <w:t xml:space="preserve">”, </w:t>
      </w:r>
      <w:r w:rsidR="00431E2F">
        <w:rPr>
          <w:noProof/>
          <w:lang w:val="sr-Latn-CS"/>
        </w:rPr>
        <w:t>br</w:t>
      </w:r>
      <w:r w:rsidRPr="00431E2F">
        <w:rPr>
          <w:noProof/>
          <w:lang w:val="sr-Latn-CS"/>
        </w:rPr>
        <w:t xml:space="preserve">. 55/05, 71/05 – </w:t>
      </w:r>
      <w:r w:rsidR="00431E2F">
        <w:rPr>
          <w:noProof/>
          <w:lang w:val="sr-Latn-CS"/>
        </w:rPr>
        <w:t>ispravka</w:t>
      </w:r>
      <w:r w:rsidRPr="00431E2F">
        <w:rPr>
          <w:noProof/>
          <w:lang w:val="sr-Latn-CS"/>
        </w:rPr>
        <w:t xml:space="preserve">, 101/07, 65/08, 16/11, 68/12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, 72/12, 7/14 – </w:t>
      </w:r>
      <w:r w:rsidR="00431E2F">
        <w:rPr>
          <w:noProof/>
          <w:lang w:val="sr-Latn-CS"/>
        </w:rPr>
        <w:t>US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44/14),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Vlad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onosi</w:t>
      </w:r>
    </w:p>
    <w:p w:rsidR="008021DE" w:rsidRPr="00431E2F" w:rsidRDefault="008021DE" w:rsidP="008021DE">
      <w:pPr>
        <w:ind w:firstLine="1080"/>
        <w:rPr>
          <w:noProof/>
          <w:lang w:val="sr-Latn-CS"/>
        </w:rPr>
      </w:pPr>
    </w:p>
    <w:p w:rsidR="008021DE" w:rsidRPr="00431E2F" w:rsidRDefault="008021DE" w:rsidP="008021DE">
      <w:pPr>
        <w:ind w:firstLine="1080"/>
        <w:rPr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8021DE" w:rsidRPr="00431E2F" w:rsidRDefault="008021DE" w:rsidP="008021DE">
      <w:pPr>
        <w:jc w:val="center"/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OG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EKRETARA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OSVETE</w:t>
      </w:r>
      <w:r w:rsidR="008021DE" w:rsidRPr="00431E2F">
        <w:rPr>
          <w:b/>
          <w:noProof/>
          <w:lang w:val="sr-Latn-CS"/>
        </w:rPr>
        <w:t xml:space="preserve">, </w:t>
      </w:r>
      <w:r>
        <w:rPr>
          <w:b/>
          <w:noProof/>
          <w:lang w:val="sr-Latn-CS"/>
        </w:rPr>
        <w:t>NAUKE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TEHNOLOŠKOG</w:t>
      </w:r>
      <w:r w:rsidR="008021DE" w:rsidRPr="00431E2F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VOJA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</w:t>
      </w:r>
    </w:p>
    <w:p w:rsidR="008021DE" w:rsidRPr="00431E2F" w:rsidRDefault="008021DE" w:rsidP="008021DE">
      <w:pPr>
        <w:rPr>
          <w:noProof/>
          <w:lang w:val="sr-Latn-CS"/>
        </w:rPr>
      </w:pPr>
    </w:p>
    <w:p w:rsidR="008021DE" w:rsidRPr="00431E2F" w:rsidRDefault="008021DE" w:rsidP="008021DE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Razrešav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Aleksandar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Belić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užnos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državn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ekretara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Ministarstv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prosvete</w:t>
      </w:r>
      <w:r w:rsidRPr="00431E2F">
        <w:rPr>
          <w:noProof/>
          <w:lang w:val="sr-Latn-CS"/>
        </w:rPr>
        <w:t xml:space="preserve">, </w:t>
      </w:r>
      <w:r w:rsidR="00431E2F">
        <w:rPr>
          <w:noProof/>
          <w:lang w:val="sr-Latn-CS"/>
        </w:rPr>
        <w:t>nau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tehnološkog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azvoja</w:t>
      </w:r>
      <w:r w:rsidRPr="00431E2F">
        <w:rPr>
          <w:noProof/>
          <w:lang w:val="sr-Latn-CS"/>
        </w:rPr>
        <w:t>.</w:t>
      </w:r>
    </w:p>
    <w:p w:rsidR="008021DE" w:rsidRPr="00431E2F" w:rsidRDefault="008021DE" w:rsidP="008021DE">
      <w:pPr>
        <w:ind w:firstLine="1080"/>
        <w:rPr>
          <w:noProof/>
          <w:lang w:val="sr-Latn-CS"/>
        </w:rPr>
      </w:pPr>
    </w:p>
    <w:p w:rsidR="008021DE" w:rsidRPr="00431E2F" w:rsidRDefault="008021DE" w:rsidP="008021DE">
      <w:pPr>
        <w:jc w:val="center"/>
        <w:rPr>
          <w:noProof/>
          <w:lang w:val="sr-Latn-CS"/>
        </w:rPr>
      </w:pPr>
      <w:r w:rsidRPr="00431E2F">
        <w:rPr>
          <w:noProof/>
          <w:lang w:val="sr-Latn-CS"/>
        </w:rPr>
        <w:t>II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ind w:firstLine="1080"/>
        <w:rPr>
          <w:noProof/>
          <w:lang w:val="sr-Latn-CS"/>
        </w:rPr>
      </w:pPr>
      <w:r w:rsidRPr="00431E2F">
        <w:rPr>
          <w:noProof/>
          <w:lang w:val="sr-Latn-CS"/>
        </w:rPr>
        <w:tab/>
      </w:r>
      <w:r w:rsidR="00431E2F">
        <w:rPr>
          <w:noProof/>
          <w:lang w:val="sr-Latn-CS"/>
        </w:rPr>
        <w:t>Ovo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šenj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objaviti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u</w:t>
      </w:r>
      <w:r w:rsidRPr="00431E2F">
        <w:rPr>
          <w:noProof/>
          <w:lang w:val="sr-Latn-CS"/>
        </w:rPr>
        <w:t xml:space="preserve"> „</w:t>
      </w:r>
      <w:r w:rsidR="00431E2F">
        <w:rPr>
          <w:noProof/>
          <w:lang w:val="sr-Latn-CS"/>
        </w:rPr>
        <w:t>Službenom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glasniku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Republike</w:t>
      </w:r>
      <w:r w:rsidRPr="00431E2F">
        <w:rPr>
          <w:noProof/>
          <w:lang w:val="sr-Latn-CS"/>
        </w:rPr>
        <w:t xml:space="preserve"> </w:t>
      </w:r>
      <w:r w:rsidR="00431E2F">
        <w:rPr>
          <w:noProof/>
          <w:lang w:val="sr-Latn-CS"/>
        </w:rPr>
        <w:t>Srbije</w:t>
      </w:r>
      <w:r w:rsidRPr="00431E2F">
        <w:rPr>
          <w:noProof/>
          <w:lang w:val="sr-Latn-CS"/>
        </w:rPr>
        <w:t>”.</w:t>
      </w:r>
    </w:p>
    <w:p w:rsidR="008021DE" w:rsidRPr="00431E2F" w:rsidRDefault="008021DE" w:rsidP="008021DE">
      <w:pPr>
        <w:ind w:firstLine="1080"/>
        <w:rPr>
          <w:noProof/>
          <w:lang w:val="sr-Latn-CS"/>
        </w:rPr>
      </w:pPr>
    </w:p>
    <w:p w:rsidR="008021DE" w:rsidRPr="00431E2F" w:rsidRDefault="008021DE" w:rsidP="008021DE">
      <w:pPr>
        <w:ind w:firstLine="1080"/>
        <w:rPr>
          <w:noProof/>
          <w:lang w:val="sr-Latn-CS"/>
        </w:rPr>
      </w:pPr>
    </w:p>
    <w:p w:rsidR="008021DE" w:rsidRPr="00431E2F" w:rsidRDefault="008021DE" w:rsidP="008021DE">
      <w:pPr>
        <w:rPr>
          <w:noProof/>
          <w:lang w:val="sr-Latn-CS"/>
        </w:rPr>
      </w:pPr>
      <w:r w:rsidRPr="00431E2F">
        <w:rPr>
          <w:noProof/>
          <w:lang w:val="sr-Latn-CS"/>
        </w:rPr>
        <w:t xml:space="preserve">24 </w:t>
      </w:r>
      <w:r w:rsidR="00431E2F">
        <w:rPr>
          <w:noProof/>
          <w:lang w:val="sr-Latn-CS"/>
        </w:rPr>
        <w:t>Broj</w:t>
      </w:r>
      <w:r w:rsidRPr="00431E2F">
        <w:rPr>
          <w:noProof/>
          <w:lang w:val="sr-Latn-CS"/>
        </w:rPr>
        <w:t>: 119-8616/2015</w:t>
      </w:r>
    </w:p>
    <w:p w:rsidR="008021DE" w:rsidRPr="00431E2F" w:rsidRDefault="00431E2F" w:rsidP="008021DE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8021DE" w:rsidRPr="00431E2F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8021DE" w:rsidRPr="00431E2F">
        <w:rPr>
          <w:noProof/>
          <w:lang w:val="sr-Latn-CS"/>
        </w:rPr>
        <w:t xml:space="preserve">, 20. </w:t>
      </w:r>
      <w:r>
        <w:rPr>
          <w:noProof/>
          <w:lang w:val="sr-Latn-CS"/>
        </w:rPr>
        <w:t>avgusta</w:t>
      </w:r>
      <w:r w:rsidR="008021DE" w:rsidRPr="00431E2F">
        <w:rPr>
          <w:noProof/>
          <w:lang w:val="sr-Latn-CS"/>
        </w:rPr>
        <w:t xml:space="preserve"> 2015. </w:t>
      </w:r>
      <w:r>
        <w:rPr>
          <w:noProof/>
          <w:lang w:val="sr-Latn-CS"/>
        </w:rPr>
        <w:t>godine</w:t>
      </w: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8021DE" w:rsidP="008021DE">
      <w:pPr>
        <w:rPr>
          <w:b/>
          <w:noProof/>
          <w:lang w:val="sr-Latn-CS"/>
        </w:rPr>
      </w:pPr>
    </w:p>
    <w:p w:rsidR="008021DE" w:rsidRPr="00431E2F" w:rsidRDefault="00431E2F" w:rsidP="008021DE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8021DE" w:rsidRPr="00431E2F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p w:rsidR="008021DE" w:rsidRPr="00431E2F" w:rsidRDefault="008021DE" w:rsidP="008021DE">
      <w:pPr>
        <w:tabs>
          <w:tab w:val="left" w:pos="900"/>
        </w:tabs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8021DE" w:rsidRPr="00431E2F" w:rsidTr="008021DE">
        <w:trPr>
          <w:jc w:val="center"/>
        </w:trPr>
        <w:tc>
          <w:tcPr>
            <w:tcW w:w="4360" w:type="dxa"/>
          </w:tcPr>
          <w:p w:rsidR="008021DE" w:rsidRPr="00431E2F" w:rsidRDefault="008021DE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8021DE" w:rsidRPr="00431E2F" w:rsidRDefault="00431E2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8021DE" w:rsidRPr="00431E2F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021DE" w:rsidRPr="00431E2F" w:rsidRDefault="008021DE" w:rsidP="008021DE">
      <w:pPr>
        <w:rPr>
          <w:noProof/>
          <w:lang w:val="sr-Latn-CS"/>
        </w:rPr>
      </w:pPr>
    </w:p>
    <w:sectPr w:rsidR="008021DE" w:rsidRPr="00431E2F" w:rsidSect="008021DE">
      <w:pgSz w:w="12240" w:h="15840"/>
      <w:pgMar w:top="1135" w:right="1440" w:bottom="1134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D5" w:rsidRDefault="009739D5" w:rsidP="00431E2F">
      <w:r>
        <w:separator/>
      </w:r>
    </w:p>
  </w:endnote>
  <w:endnote w:type="continuationSeparator" w:id="0">
    <w:p w:rsidR="009739D5" w:rsidRDefault="009739D5" w:rsidP="00431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2F" w:rsidRDefault="00431E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2F" w:rsidRDefault="00431E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2F" w:rsidRDefault="00431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D5" w:rsidRDefault="009739D5" w:rsidP="00431E2F">
      <w:r>
        <w:separator/>
      </w:r>
    </w:p>
  </w:footnote>
  <w:footnote w:type="continuationSeparator" w:id="0">
    <w:p w:rsidR="009739D5" w:rsidRDefault="009739D5" w:rsidP="00431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2F" w:rsidRDefault="00431E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2F" w:rsidRDefault="00431E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2F" w:rsidRDefault="00431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96E12"/>
    <w:multiLevelType w:val="hybridMultilevel"/>
    <w:tmpl w:val="6D246DE8"/>
    <w:lvl w:ilvl="0" w:tplc="3B82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1879D4"/>
    <w:multiLevelType w:val="singleLevel"/>
    <w:tmpl w:val="2BC0DD36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66B434B"/>
    <w:multiLevelType w:val="hybridMultilevel"/>
    <w:tmpl w:val="EECE0FA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41347"/>
    <w:multiLevelType w:val="hybridMultilevel"/>
    <w:tmpl w:val="26D29F1C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3DFB"/>
    <w:multiLevelType w:val="hybridMultilevel"/>
    <w:tmpl w:val="25F0E76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64FA"/>
    <w:rsid w:val="00001C5E"/>
    <w:rsid w:val="00012D21"/>
    <w:rsid w:val="00030FE5"/>
    <w:rsid w:val="00055FA3"/>
    <w:rsid w:val="000B7878"/>
    <w:rsid w:val="000C79FC"/>
    <w:rsid w:val="0012439D"/>
    <w:rsid w:val="00142D37"/>
    <w:rsid w:val="00144FC3"/>
    <w:rsid w:val="001663B6"/>
    <w:rsid w:val="0018029F"/>
    <w:rsid w:val="001954A5"/>
    <w:rsid w:val="001B3392"/>
    <w:rsid w:val="001C49F2"/>
    <w:rsid w:val="0020344F"/>
    <w:rsid w:val="00207861"/>
    <w:rsid w:val="002260F8"/>
    <w:rsid w:val="002267FA"/>
    <w:rsid w:val="00271B5B"/>
    <w:rsid w:val="002D0D5A"/>
    <w:rsid w:val="002D1FBC"/>
    <w:rsid w:val="002F0A08"/>
    <w:rsid w:val="003C334A"/>
    <w:rsid w:val="003E1E23"/>
    <w:rsid w:val="004016CD"/>
    <w:rsid w:val="00414D6D"/>
    <w:rsid w:val="00431E2F"/>
    <w:rsid w:val="00470DD8"/>
    <w:rsid w:val="00472423"/>
    <w:rsid w:val="00477F6A"/>
    <w:rsid w:val="00487E0F"/>
    <w:rsid w:val="0049682C"/>
    <w:rsid w:val="004B1C48"/>
    <w:rsid w:val="004E4745"/>
    <w:rsid w:val="00532714"/>
    <w:rsid w:val="006000C6"/>
    <w:rsid w:val="00677B30"/>
    <w:rsid w:val="006A174E"/>
    <w:rsid w:val="0072748B"/>
    <w:rsid w:val="00754154"/>
    <w:rsid w:val="0077060C"/>
    <w:rsid w:val="00777DC4"/>
    <w:rsid w:val="00781DD1"/>
    <w:rsid w:val="007B2661"/>
    <w:rsid w:val="007F6136"/>
    <w:rsid w:val="007F64FA"/>
    <w:rsid w:val="008021DE"/>
    <w:rsid w:val="00896487"/>
    <w:rsid w:val="008E7D3E"/>
    <w:rsid w:val="00916D51"/>
    <w:rsid w:val="00965E7D"/>
    <w:rsid w:val="009739D5"/>
    <w:rsid w:val="009928B3"/>
    <w:rsid w:val="009D6F87"/>
    <w:rsid w:val="009F39D1"/>
    <w:rsid w:val="00A06DD1"/>
    <w:rsid w:val="00A11595"/>
    <w:rsid w:val="00A323FF"/>
    <w:rsid w:val="00A32B9B"/>
    <w:rsid w:val="00A4513D"/>
    <w:rsid w:val="00A467CD"/>
    <w:rsid w:val="00A47820"/>
    <w:rsid w:val="00A54D45"/>
    <w:rsid w:val="00A7386A"/>
    <w:rsid w:val="00AA4B5D"/>
    <w:rsid w:val="00AB0836"/>
    <w:rsid w:val="00AC1CFB"/>
    <w:rsid w:val="00B07439"/>
    <w:rsid w:val="00B11E25"/>
    <w:rsid w:val="00B352CC"/>
    <w:rsid w:val="00B9187C"/>
    <w:rsid w:val="00BC093E"/>
    <w:rsid w:val="00C0252F"/>
    <w:rsid w:val="00C07AB1"/>
    <w:rsid w:val="00C46981"/>
    <w:rsid w:val="00C8299F"/>
    <w:rsid w:val="00CB34CA"/>
    <w:rsid w:val="00CE0B42"/>
    <w:rsid w:val="00CE685D"/>
    <w:rsid w:val="00D354E6"/>
    <w:rsid w:val="00DB7FCA"/>
    <w:rsid w:val="00DD035F"/>
    <w:rsid w:val="00EE5A9B"/>
    <w:rsid w:val="00F518A4"/>
    <w:rsid w:val="00F545F8"/>
    <w:rsid w:val="00F72962"/>
    <w:rsid w:val="00F92952"/>
    <w:rsid w:val="00FA26F8"/>
    <w:rsid w:val="00FB4D92"/>
    <w:rsid w:val="00FF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1DE"/>
    <w:pPr>
      <w:keepNext/>
      <w:keepLines/>
      <w:tabs>
        <w:tab w:val="clear" w:pos="14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semiHidden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  <w:style w:type="paragraph" w:styleId="NormalWeb">
    <w:name w:val="Normal (Web)"/>
    <w:basedOn w:val="Normal"/>
    <w:semiHidden/>
    <w:unhideWhenUsed/>
    <w:rsid w:val="00C07AB1"/>
    <w:pPr>
      <w:tabs>
        <w:tab w:val="clear" w:pos="1440"/>
      </w:tabs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02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21DE"/>
    <w:pPr>
      <w:tabs>
        <w:tab w:val="clear" w:pos="1440"/>
      </w:tabs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2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FA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D3E"/>
    <w:pPr>
      <w:keepNext/>
      <w:tabs>
        <w:tab w:val="clear" w:pos="1440"/>
      </w:tabs>
      <w:jc w:val="center"/>
      <w:outlineLvl w:val="0"/>
    </w:pPr>
    <w:rPr>
      <w:rFonts w:ascii="TimesC DzComm" w:hAnsi="TimesC DzComm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1DE"/>
    <w:pPr>
      <w:keepNext/>
      <w:keepLines/>
      <w:tabs>
        <w:tab w:val="clear" w:pos="1440"/>
      </w:tabs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2267FA"/>
    <w:pPr>
      <w:tabs>
        <w:tab w:val="clear" w:pos="1440"/>
        <w:tab w:val="left" w:pos="1418"/>
      </w:tabs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267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F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FA"/>
    <w:pPr>
      <w:ind w:left="720"/>
      <w:contextualSpacing/>
    </w:pPr>
  </w:style>
  <w:style w:type="character" w:customStyle="1" w:styleId="StyleTimesNewRomanChar">
    <w:name w:val="Style Times New Roman Char"/>
    <w:link w:val="StyleTimesNewRoman"/>
    <w:locked/>
    <w:rsid w:val="002267FA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2267FA"/>
    <w:pPr>
      <w:jc w:val="right"/>
    </w:pPr>
    <w:rPr>
      <w:rFonts w:asciiTheme="minorHAnsi" w:eastAsiaTheme="minorHAnsi" w:hAnsiTheme="minorHAnsi" w:cstheme="minorBidi"/>
      <w:sz w:val="22"/>
      <w:lang w:val="sr-Cyrl-CS"/>
    </w:rPr>
  </w:style>
  <w:style w:type="table" w:styleId="TableGrid">
    <w:name w:val="Table Grid"/>
    <w:basedOn w:val="TableNormal"/>
    <w:uiPriority w:val="59"/>
    <w:rsid w:val="0022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1802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029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02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3">
    <w:name w:val="rvts3"/>
    <w:basedOn w:val="DefaultParagraphFont"/>
    <w:rsid w:val="0018029F"/>
    <w:rPr>
      <w:b w:val="0"/>
      <w:b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2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266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E7D3E"/>
    <w:rPr>
      <w:rFonts w:ascii="TimesC DzComm" w:eastAsia="Times New Roman" w:hAnsi="TimesC DzComm" w:cs="Times New Roman"/>
      <w:b/>
      <w:szCs w:val="20"/>
    </w:rPr>
  </w:style>
  <w:style w:type="character" w:customStyle="1" w:styleId="apple-style-span">
    <w:name w:val="apple-style-span"/>
    <w:basedOn w:val="DefaultParagraphFont"/>
    <w:rsid w:val="008E7D3E"/>
  </w:style>
  <w:style w:type="paragraph" w:styleId="Header">
    <w:name w:val="header"/>
    <w:basedOn w:val="Normal"/>
    <w:link w:val="HeaderChar"/>
    <w:semiHidden/>
    <w:unhideWhenUsed/>
    <w:rsid w:val="00CE0B42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E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E0B42"/>
    <w:pPr>
      <w:tabs>
        <w:tab w:val="clear" w:pos="1440"/>
        <w:tab w:val="center" w:pos="4680"/>
        <w:tab w:val="right" w:pos="9360"/>
      </w:tabs>
      <w:autoSpaceDE w:val="0"/>
      <w:autoSpaceDN w:val="0"/>
      <w:jc w:val="left"/>
    </w:pPr>
    <w:rPr>
      <w:rFonts w:ascii="Dutch-Roman" w:hAnsi="Dutch-Roma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0B42"/>
    <w:rPr>
      <w:rFonts w:ascii="Dutch-Roman" w:eastAsia="Times New Roman" w:hAnsi="Dutch-Roman" w:cs="Times New Roman"/>
      <w:sz w:val="20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9F39D1"/>
    <w:rPr>
      <w:rFonts w:ascii="Times New Roman" w:eastAsia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14D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BodyText2Char1">
    <w:name w:val="Body Text 2 Char1"/>
    <w:basedOn w:val="DefaultParagraphFont"/>
    <w:uiPriority w:val="99"/>
    <w:semiHidden/>
    <w:rsid w:val="00A4513D"/>
    <w:rPr>
      <w:rFonts w:ascii="Dutch-Roman" w:eastAsia="Times New Roman" w:hAnsi="Dutch-Roman" w:cs="Times New Roman" w:hint="default"/>
      <w:sz w:val="20"/>
      <w:szCs w:val="24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A4513D"/>
    <w:rPr>
      <w:rFonts w:ascii="Tahoma" w:eastAsia="Times New Roman" w:hAnsi="Tahoma" w:cs="Tahoma" w:hint="default"/>
      <w:sz w:val="16"/>
      <w:szCs w:val="16"/>
      <w:lang w:val="en-GB"/>
    </w:rPr>
  </w:style>
  <w:style w:type="paragraph" w:styleId="NormalWeb">
    <w:name w:val="Normal (Web)"/>
    <w:basedOn w:val="Normal"/>
    <w:semiHidden/>
    <w:unhideWhenUsed/>
    <w:rsid w:val="00C07AB1"/>
    <w:pPr>
      <w:tabs>
        <w:tab w:val="clear" w:pos="1440"/>
      </w:tabs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02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21DE"/>
    <w:pPr>
      <w:tabs>
        <w:tab w:val="clear" w:pos="1440"/>
      </w:tabs>
      <w:spacing w:after="120"/>
      <w:ind w:left="283"/>
      <w:jc w:val="left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2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8453-9457-4735-A7BC-CB03465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5-08-24T07:13:00Z</dcterms:created>
  <dcterms:modified xsi:type="dcterms:W3CDTF">2015-08-24T07:13:00Z</dcterms:modified>
</cp:coreProperties>
</file>